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FAD" w:rsidRDefault="00F30FAD">
      <w:pPr>
        <w:rPr>
          <w:rFonts w:ascii="Times New Roman" w:hAnsi="Times New Roman" w:cs="Times New Roman"/>
          <w:sz w:val="24"/>
          <w:szCs w:val="24"/>
        </w:rPr>
      </w:pPr>
    </w:p>
    <w:p w:rsidR="00F30FAD" w:rsidRDefault="00F30FAD">
      <w:pPr>
        <w:rPr>
          <w:rFonts w:ascii="Times New Roman" w:hAnsi="Times New Roman" w:cs="Times New Roman"/>
          <w:sz w:val="24"/>
          <w:szCs w:val="24"/>
        </w:rPr>
      </w:pPr>
    </w:p>
    <w:p w:rsidR="00600230" w:rsidRPr="00732169" w:rsidRDefault="009A5A18">
      <w:pPr>
        <w:rPr>
          <w:rFonts w:ascii="Times New Roman" w:hAnsi="Times New Roman" w:cs="Times New Roman"/>
          <w:sz w:val="24"/>
          <w:szCs w:val="24"/>
        </w:rPr>
      </w:pPr>
      <w:r w:rsidRPr="0073216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32169" w:rsidRPr="007321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3216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32169" w:rsidRPr="00732169">
        <w:rPr>
          <w:rFonts w:ascii="Times New Roman" w:hAnsi="Times New Roman" w:cs="Times New Roman"/>
          <w:sz w:val="24"/>
          <w:szCs w:val="24"/>
        </w:rPr>
        <w:t xml:space="preserve"> Приложение к приказу  </w:t>
      </w:r>
      <w:proofErr w:type="spellStart"/>
      <w:proofErr w:type="gramStart"/>
      <w:r w:rsidR="00732169" w:rsidRPr="0073216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32169" w:rsidRPr="00732169">
        <w:rPr>
          <w:rFonts w:ascii="Times New Roman" w:hAnsi="Times New Roman" w:cs="Times New Roman"/>
          <w:sz w:val="24"/>
          <w:szCs w:val="24"/>
        </w:rPr>
        <w:t>_____№</w:t>
      </w:r>
      <w:proofErr w:type="spellEnd"/>
      <w:r w:rsidR="00732169" w:rsidRPr="00732169">
        <w:rPr>
          <w:rFonts w:ascii="Times New Roman" w:hAnsi="Times New Roman" w:cs="Times New Roman"/>
          <w:sz w:val="24"/>
          <w:szCs w:val="24"/>
        </w:rPr>
        <w:t>____</w:t>
      </w:r>
    </w:p>
    <w:p w:rsidR="00420A6D" w:rsidRPr="00600230" w:rsidRDefault="006002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F30FA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A5A18" w:rsidRPr="00600230">
        <w:rPr>
          <w:rFonts w:ascii="Times New Roman" w:hAnsi="Times New Roman" w:cs="Times New Roman"/>
          <w:b/>
          <w:sz w:val="28"/>
          <w:szCs w:val="28"/>
        </w:rPr>
        <w:t xml:space="preserve">  ПОЛОЖЕНИЕ</w:t>
      </w:r>
    </w:p>
    <w:p w:rsidR="009A5A18" w:rsidRPr="00600230" w:rsidRDefault="009A5A18" w:rsidP="006002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230">
        <w:rPr>
          <w:rFonts w:ascii="Times New Roman" w:hAnsi="Times New Roman" w:cs="Times New Roman"/>
          <w:b/>
          <w:sz w:val="28"/>
          <w:szCs w:val="28"/>
        </w:rPr>
        <w:t>О ПОРЯДКЕ УВЕДОМЛ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</w:t>
      </w:r>
      <w:r w:rsidR="00600230" w:rsidRPr="00600230">
        <w:rPr>
          <w:rFonts w:ascii="Times New Roman" w:hAnsi="Times New Roman" w:cs="Times New Roman"/>
          <w:b/>
          <w:sz w:val="28"/>
          <w:szCs w:val="28"/>
        </w:rPr>
        <w:t xml:space="preserve"> ОБЯЗАННОСТЕЙ, СДАЧИ</w:t>
      </w:r>
      <w:proofErr w:type="gramStart"/>
      <w:r w:rsidR="00600230" w:rsidRPr="00600230">
        <w:rPr>
          <w:rFonts w:ascii="Times New Roman" w:hAnsi="Times New Roman" w:cs="Times New Roman"/>
          <w:b/>
          <w:sz w:val="28"/>
          <w:szCs w:val="28"/>
        </w:rPr>
        <w:t>,О</w:t>
      </w:r>
      <w:proofErr w:type="gramEnd"/>
      <w:r w:rsidR="00600230" w:rsidRPr="00600230">
        <w:rPr>
          <w:rFonts w:ascii="Times New Roman" w:hAnsi="Times New Roman" w:cs="Times New Roman"/>
          <w:b/>
          <w:sz w:val="28"/>
          <w:szCs w:val="28"/>
        </w:rPr>
        <w:t>ПРЕДЕЛЕНИЯ СТОИМОСТИ ПОДАРКА И ЕГО РЕАЛИЗАЦИИ (ВЫКУПА)</w:t>
      </w:r>
    </w:p>
    <w:p w:rsidR="00600230" w:rsidRDefault="00600230" w:rsidP="00732169">
      <w:pPr>
        <w:pStyle w:val="a3"/>
        <w:numPr>
          <w:ilvl w:val="0"/>
          <w:numId w:val="1"/>
        </w:numPr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732169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уведомления при получении подарка директором учреждения, заместителем директора, а также сотрудниками государственного казенного учреждения Владимирской области «Отдел социальной защиты населения по городу </w:t>
      </w:r>
      <w:proofErr w:type="spellStart"/>
      <w:r w:rsidRPr="00732169">
        <w:rPr>
          <w:rFonts w:ascii="Times New Roman" w:hAnsi="Times New Roman" w:cs="Times New Roman"/>
          <w:sz w:val="28"/>
          <w:szCs w:val="28"/>
        </w:rPr>
        <w:t>Коврову</w:t>
      </w:r>
      <w:proofErr w:type="spellEnd"/>
      <w:r w:rsidRPr="007321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2169">
        <w:rPr>
          <w:rFonts w:ascii="Times New Roman" w:hAnsi="Times New Roman" w:cs="Times New Roman"/>
          <w:sz w:val="28"/>
          <w:szCs w:val="28"/>
        </w:rPr>
        <w:t>Ковровскому</w:t>
      </w:r>
      <w:proofErr w:type="spellEnd"/>
      <w:r w:rsidRPr="00732169">
        <w:rPr>
          <w:rFonts w:ascii="Times New Roman" w:hAnsi="Times New Roman" w:cs="Times New Roman"/>
          <w:sz w:val="28"/>
          <w:szCs w:val="28"/>
        </w:rPr>
        <w:t xml:space="preserve"> району</w:t>
      </w:r>
      <w:proofErr w:type="gramStart"/>
      <w:r w:rsidRPr="00732169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732169">
        <w:rPr>
          <w:rFonts w:ascii="Times New Roman" w:hAnsi="Times New Roman" w:cs="Times New Roman"/>
          <w:sz w:val="28"/>
          <w:szCs w:val="28"/>
        </w:rPr>
        <w:t>сотрудники)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 (далее</w:t>
      </w:r>
      <w:r w:rsidR="00732169">
        <w:rPr>
          <w:rFonts w:ascii="Times New Roman" w:hAnsi="Times New Roman" w:cs="Times New Roman"/>
          <w:sz w:val="28"/>
          <w:szCs w:val="28"/>
        </w:rPr>
        <w:t xml:space="preserve"> </w:t>
      </w:r>
      <w:r w:rsidRPr="00732169">
        <w:rPr>
          <w:rFonts w:ascii="Times New Roman" w:hAnsi="Times New Roman" w:cs="Times New Roman"/>
          <w:sz w:val="28"/>
          <w:szCs w:val="28"/>
        </w:rPr>
        <w:t>-получение подарка).</w:t>
      </w:r>
    </w:p>
    <w:p w:rsidR="00C06515" w:rsidRDefault="00732169" w:rsidP="00C06515">
      <w:pPr>
        <w:pStyle w:val="a3"/>
        <w:numPr>
          <w:ilvl w:val="0"/>
          <w:numId w:val="1"/>
        </w:numPr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C06515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понятия:</w:t>
      </w:r>
    </w:p>
    <w:p w:rsidR="00732169" w:rsidRPr="00C06515" w:rsidRDefault="00732169" w:rsidP="00C06515">
      <w:pPr>
        <w:pStyle w:val="a3"/>
        <w:ind w:left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515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» - подарок, полученный сотруд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</w:t>
      </w:r>
      <w:proofErr w:type="gramEnd"/>
      <w:r w:rsidRPr="00C06515">
        <w:rPr>
          <w:rFonts w:ascii="Times New Roman" w:hAnsi="Times New Roman" w:cs="Times New Roman"/>
          <w:sz w:val="28"/>
          <w:szCs w:val="28"/>
        </w:rPr>
        <w:t xml:space="preserve"> (должностных) обязанностей, цветов и ценных подарков, которые вручены в качестве поощрения (награды);</w:t>
      </w:r>
    </w:p>
    <w:p w:rsidR="00EC573C" w:rsidRPr="00EC573C" w:rsidRDefault="00C06515" w:rsidP="00EC573C">
      <w:pPr>
        <w:pStyle w:val="a3"/>
        <w:ind w:left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2169">
        <w:rPr>
          <w:rFonts w:ascii="Times New Roman" w:hAnsi="Times New Roman" w:cs="Times New Roman"/>
          <w:sz w:val="28"/>
          <w:szCs w:val="28"/>
        </w:rPr>
        <w:t>получение подарка в связи с должностным положением или в связи с исполнением служебных (должностных) обязанностей»</w:t>
      </w:r>
      <w:r w:rsidR="00F30FAD">
        <w:rPr>
          <w:rFonts w:ascii="Times New Roman" w:hAnsi="Times New Roman" w:cs="Times New Roman"/>
          <w:sz w:val="28"/>
          <w:szCs w:val="28"/>
        </w:rPr>
        <w:t xml:space="preserve"> </w:t>
      </w:r>
      <w:r w:rsidR="00732169">
        <w:rPr>
          <w:rFonts w:ascii="Times New Roman" w:hAnsi="Times New Roman" w:cs="Times New Roman"/>
          <w:sz w:val="28"/>
          <w:szCs w:val="28"/>
        </w:rPr>
        <w:t>-</w:t>
      </w:r>
      <w:r w:rsidR="00F30FAD">
        <w:rPr>
          <w:rFonts w:ascii="Times New Roman" w:hAnsi="Times New Roman" w:cs="Times New Roman"/>
          <w:sz w:val="28"/>
          <w:szCs w:val="28"/>
        </w:rPr>
        <w:t xml:space="preserve"> </w:t>
      </w:r>
      <w:r w:rsidR="00732169">
        <w:rPr>
          <w:rFonts w:ascii="Times New Roman" w:hAnsi="Times New Roman" w:cs="Times New Roman"/>
          <w:sz w:val="28"/>
          <w:szCs w:val="28"/>
        </w:rPr>
        <w:t>получение сотрудником лично или через посредника от физических (юридических) лиц подарка</w:t>
      </w:r>
      <w:r>
        <w:rPr>
          <w:rFonts w:ascii="Times New Roman" w:hAnsi="Times New Roman" w:cs="Times New Roman"/>
          <w:sz w:val="28"/>
          <w:szCs w:val="28"/>
        </w:rPr>
        <w:t xml:space="preserve"> в рамках осуществления деятельности, предусмотренной должностным регламентом, а также</w:t>
      </w:r>
      <w:r w:rsidR="00EC573C">
        <w:rPr>
          <w:rFonts w:ascii="Times New Roman" w:hAnsi="Times New Roman" w:cs="Times New Roman"/>
          <w:sz w:val="28"/>
          <w:szCs w:val="28"/>
        </w:rPr>
        <w:t xml:space="preserve"> в связи с исполнением служебных </w:t>
      </w:r>
    </w:p>
    <w:p w:rsidR="00732169" w:rsidRDefault="00EC573C" w:rsidP="00EC573C">
      <w:pPr>
        <w:pStyle w:val="a3"/>
        <w:ind w:left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деятельности указанных лиц.</w:t>
      </w:r>
    </w:p>
    <w:p w:rsidR="00EC573C" w:rsidRDefault="00EC573C" w:rsidP="00EC57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ом учреждения, заместителем директора, сотрудниками уведомление о получении подарка (далее – уведомление), составленное по форме согласно приложению № 1 к Положению, представляется не позднее трех рабочих дней </w:t>
      </w:r>
      <w:r w:rsidR="00450CE3">
        <w:rPr>
          <w:rFonts w:ascii="Times New Roman" w:hAnsi="Times New Roman" w:cs="Times New Roman"/>
          <w:sz w:val="28"/>
          <w:szCs w:val="28"/>
        </w:rPr>
        <w:t xml:space="preserve">со дня получения подарка </w:t>
      </w:r>
      <w:r w:rsidR="00E12CB0">
        <w:rPr>
          <w:rFonts w:ascii="Times New Roman" w:hAnsi="Times New Roman" w:cs="Times New Roman"/>
          <w:sz w:val="28"/>
          <w:szCs w:val="28"/>
        </w:rPr>
        <w:t xml:space="preserve">специалисту по кадрам </w:t>
      </w:r>
      <w:r w:rsidR="00450CE3">
        <w:rPr>
          <w:rFonts w:ascii="Times New Roman" w:hAnsi="Times New Roman" w:cs="Times New Roman"/>
          <w:sz w:val="28"/>
          <w:szCs w:val="28"/>
        </w:rPr>
        <w:t>сектор</w:t>
      </w:r>
      <w:r w:rsidR="00E12CB0">
        <w:rPr>
          <w:rFonts w:ascii="Times New Roman" w:hAnsi="Times New Roman" w:cs="Times New Roman"/>
          <w:sz w:val="28"/>
          <w:szCs w:val="28"/>
        </w:rPr>
        <w:t>а</w:t>
      </w:r>
      <w:r w:rsidR="00450CE3">
        <w:rPr>
          <w:rFonts w:ascii="Times New Roman" w:hAnsi="Times New Roman" w:cs="Times New Roman"/>
          <w:sz w:val="28"/>
          <w:szCs w:val="28"/>
        </w:rPr>
        <w:t xml:space="preserve"> правового обеспечения, кадров и делопроизводства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 Уведомление составляется в двух экземплярах, один из которых возвращается лицу, представившему уведомление, с отметкой о регистрации, второй экземпляр остается у </w:t>
      </w:r>
      <w:r w:rsidR="00E12CB0">
        <w:rPr>
          <w:rFonts w:ascii="Times New Roman" w:hAnsi="Times New Roman" w:cs="Times New Roman"/>
          <w:sz w:val="28"/>
          <w:szCs w:val="28"/>
        </w:rPr>
        <w:t>специалиста по кадрам с</w:t>
      </w:r>
      <w:r w:rsidR="00450CE3">
        <w:rPr>
          <w:rFonts w:ascii="Times New Roman" w:hAnsi="Times New Roman" w:cs="Times New Roman"/>
          <w:sz w:val="28"/>
          <w:szCs w:val="28"/>
        </w:rPr>
        <w:t>ектора правового обеспечения, кадров и делопроизводства.</w:t>
      </w:r>
    </w:p>
    <w:p w:rsidR="00450CE3" w:rsidRDefault="00450CE3" w:rsidP="00450CE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лучае если подарок получен во время</w:t>
      </w:r>
      <w:r w:rsidR="00E12CB0">
        <w:rPr>
          <w:rFonts w:ascii="Times New Roman" w:hAnsi="Times New Roman" w:cs="Times New Roman"/>
          <w:sz w:val="28"/>
          <w:szCs w:val="28"/>
        </w:rPr>
        <w:t xml:space="preserve"> служебной командировки, уведомление представляется не позднее трех рабочих дней со дня возвращения лица, получившего подарок, из служебной командировки.</w:t>
      </w:r>
    </w:p>
    <w:p w:rsidR="00E12CB0" w:rsidRDefault="00E12CB0" w:rsidP="00450CE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 невозможности подачи уведомления в сроки, указанные в абзацах 1 и 2 настоящего пункта, по причине, не зависящей от сотрудника, оно представляется не позднее следующего дня после ее устранения.</w:t>
      </w:r>
    </w:p>
    <w:p w:rsidR="00E12CB0" w:rsidRDefault="00E12CB0" w:rsidP="00E12C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гистрация уведомлений осуществляется специалистом по кадрам сектора правового обеспечения, кадров и делопроизводства учреждения в день их поступления в Журнале регистрации</w:t>
      </w:r>
      <w:r w:rsidR="00893759">
        <w:rPr>
          <w:rFonts w:ascii="Times New Roman" w:hAnsi="Times New Roman" w:cs="Times New Roman"/>
          <w:sz w:val="28"/>
          <w:szCs w:val="28"/>
        </w:rPr>
        <w:t xml:space="preserve"> уведомлений о получении подарков по форме согласно приложению № 2 к Положению.</w:t>
      </w:r>
    </w:p>
    <w:p w:rsidR="00893759" w:rsidRDefault="00893759" w:rsidP="00E12C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арок, полученный директором учреждения, заместителем директора, сотрудниками, стоимость которого подтверждается документами и превышает 3 тысячи рублей, либо стоимость которого получившему его лицу неизвестна, сдается в постоянно действующую комиссию по поступлению и выбытию активов (далее - комиссия), созданную приказом директора учреждения, которая принимает его на хранение по акту приема-передачи по форме согласно приложению № 3 к Положению (далее – акт приема-передачи), не позднее пя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уведомления специалистом по кадрам сектора правового обеспечения, кадров и делопроизводства.</w:t>
      </w:r>
    </w:p>
    <w:p w:rsidR="00893759" w:rsidRDefault="00893759" w:rsidP="00E12C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893759" w:rsidRDefault="00893759" w:rsidP="00E12C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ем, хранение и реализация (выкуп) подарков, полученных директором учреждения,</w:t>
      </w:r>
      <w:r w:rsidR="00CC1936">
        <w:rPr>
          <w:rFonts w:ascii="Times New Roman" w:hAnsi="Times New Roman" w:cs="Times New Roman"/>
          <w:sz w:val="28"/>
          <w:szCs w:val="28"/>
        </w:rPr>
        <w:t xml:space="preserve"> заместителем директора, сотрудниками учреждения обеспечивается комиссией.</w:t>
      </w:r>
    </w:p>
    <w:p w:rsidR="00CC1936" w:rsidRDefault="00CC1936" w:rsidP="00CC193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(выкуп), безвозмездная передача, списание подарка оформляется приказом директора учреждения.</w:t>
      </w:r>
    </w:p>
    <w:p w:rsidR="00CC1936" w:rsidRDefault="00CC1936" w:rsidP="00CC19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одарка, сданного директором учреждения, заместителем директора, сотрудниками учреждения к бухгалтерскому учету в соответствии с действующим законодательством Российской Федерации о бухгалтерском учете, организуется комиссией.</w:t>
      </w:r>
    </w:p>
    <w:p w:rsidR="00CC1936" w:rsidRDefault="00CC1936" w:rsidP="00CC193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бухгалтерского учета и отчетности учреждения обеспечивает включение в установленном порядке принятого к бухгалтерскому учету подарка, стоимость которого превышает 3 тысячи рублей, в реестр государственного имущества Владимирской области.</w:t>
      </w:r>
    </w:p>
    <w:p w:rsidR="00CC1936" w:rsidRDefault="00CC1936" w:rsidP="00CC193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нятия к бухгалтерскому учету подарка в порядке, установленном законодательством Российской Федерации</w:t>
      </w:r>
      <w:r w:rsidR="00B458BE">
        <w:rPr>
          <w:rFonts w:ascii="Times New Roman" w:hAnsi="Times New Roman" w:cs="Times New Roman"/>
          <w:sz w:val="28"/>
          <w:szCs w:val="28"/>
        </w:rPr>
        <w:t>, определение его стоимости проводится комиссией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– экспертным путем.</w:t>
      </w:r>
    </w:p>
    <w:p w:rsidR="00B458BE" w:rsidRDefault="00B458BE" w:rsidP="00B458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ок возвращается сдавшему его лицу по акту приема-передачи в случае, если его стоимость не превышает 3 тысячи рублей.</w:t>
      </w:r>
    </w:p>
    <w:p w:rsidR="00B458BE" w:rsidRDefault="00B458BE" w:rsidP="00B458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трудники учреждения, сдавшие подарок стоимостью свыше 3 тысяч рублей, могут его выкупить, направив на имя директора учреждения заявление о выкупе подарка по форме согласно приложению № 4 к Положению не позднее двух месяцев со дня сдачи подарка. Прием указанных заявлений осуществляет сектор бухгалтерского учета и отчетности учреждения.</w:t>
      </w:r>
    </w:p>
    <w:p w:rsidR="00B458BE" w:rsidRDefault="00B458BE" w:rsidP="00B458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я учреждения в течение трех месяцев со дня поступления заявлений, указанных в пункте 10 Положения, организует оценку стоимости подарка для реализации (выкупа) и уведомляет в письменной форме</w:t>
      </w:r>
      <w:r w:rsidR="0097380E">
        <w:rPr>
          <w:rFonts w:ascii="Times New Roman" w:hAnsi="Times New Roman" w:cs="Times New Roman"/>
          <w:sz w:val="28"/>
          <w:szCs w:val="28"/>
        </w:rPr>
        <w:t xml:space="preserve"> лицо, подавшее заявление, о результатах оценки, после чего в течение месяца заявитель выкупает подарок по цене, установленной в результате оценки стоимости, или отказывается от выкупа.</w:t>
      </w:r>
      <w:proofErr w:type="gramEnd"/>
    </w:p>
    <w:p w:rsidR="0097380E" w:rsidRDefault="0097380E" w:rsidP="00B458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явление директора учреждения, замест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рект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ыкупе сданного ими подарка подается в комиссию не позднее двух месяцев со дня сдачи подарка (Приложение № 5). Заявление может быть подано одновременно с уведомлением о получении подарка.</w:t>
      </w:r>
    </w:p>
    <w:p w:rsidR="0097380E" w:rsidRDefault="0097380E" w:rsidP="00B458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дарок, в отношении которого не поступило заявление, указанное в пункте 11 Положения, может использоваться директором учреждения для обеспечения его деятельности с учетом заключения комиссии о целесообразности такого использования.</w:t>
      </w:r>
    </w:p>
    <w:p w:rsidR="0097380E" w:rsidRDefault="0097380E" w:rsidP="00B458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принятия решения о целесообразности (нецелесообразности) использования подарка для обеспечения деятельности учреждения комиссия учреждения подготавливает директору учреждения служебную записку.</w:t>
      </w:r>
    </w:p>
    <w:p w:rsidR="0097380E" w:rsidRDefault="00DC2A05" w:rsidP="0097380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директором учреждения решения о нецелесообразности использования подарка для обеспечения деятельности учреждения комиссия подготавливает директору учреждения служебную записку о необходимости реализации подарка и проведении оценки его стоимости для реализации (выкупа) посредством проведения торгов в порядке, предусмотренном законодательством Российской Федерации.</w:t>
      </w:r>
    </w:p>
    <w:p w:rsidR="00DC2A05" w:rsidRDefault="00DC2A05" w:rsidP="00DC2A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оимости подарка для реализации (выкупа), предусмотренная настоящим Положением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DC2A05" w:rsidRDefault="00DC2A05" w:rsidP="00DC2A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если подарок не выкуплен или не реализован, комиссия подготавливает директору учреждения служебную записку для принятия решения о повторной реализации подарка, либо о его безвозмездной передаче на баланс благотворительной организации, либо о его списании в соответствии с законодательством Российской Федерации.</w:t>
      </w:r>
    </w:p>
    <w:p w:rsidR="00341044" w:rsidRDefault="00341044" w:rsidP="00DC2A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ства, вырученные от реализации (выкупа) подарка, зачисляются в доход областного бюджета в порядке, установленном бюджетным законодательством Российской Федерации.</w:t>
      </w:r>
    </w:p>
    <w:p w:rsidR="007E1AD6" w:rsidRPr="007E1AD6" w:rsidRDefault="007E1AD6" w:rsidP="007E1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1AD6" w:rsidRDefault="007E1AD6" w:rsidP="007E1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1AD6" w:rsidRDefault="007E1AD6" w:rsidP="007E1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1AD6" w:rsidRDefault="007E1AD6" w:rsidP="007E1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1AD6" w:rsidRDefault="007E1AD6" w:rsidP="007E1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1AD6" w:rsidRDefault="007E1AD6" w:rsidP="007E1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1AD6" w:rsidRDefault="007E1AD6" w:rsidP="007E1A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1AD6" w:rsidRPr="007E1AD6" w:rsidRDefault="007E1AD6" w:rsidP="007E1A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9415"/>
      </w:tblGrid>
      <w:tr w:rsidR="007E1AD6" w:rsidRPr="007E1AD6" w:rsidTr="007E1AD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7E1AD6" w:rsidRPr="007E1AD6" w:rsidTr="007E1AD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55"/>
                  </w:tblGrid>
                  <w:tr w:rsidR="007E1AD6" w:rsidRPr="007E1AD6" w:rsidTr="007E1AD6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355"/>
                        </w:tblGrid>
                        <w:tr w:rsidR="007E1AD6" w:rsidRPr="007E1AD6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E1AD6" w:rsidRPr="007E1AD6" w:rsidRDefault="007E1AD6" w:rsidP="007E1AD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7E1AD6" w:rsidRPr="007E1AD6" w:rsidRDefault="007E1AD6" w:rsidP="007E1A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7E1AD6" w:rsidRPr="007E1AD6" w:rsidRDefault="007E1AD6" w:rsidP="007E1AD6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E1AD6" w:rsidRPr="007E1AD6" w:rsidRDefault="007E1AD6" w:rsidP="007E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1AD6" w:rsidRPr="007E1AD6" w:rsidRDefault="007E1AD6" w:rsidP="007E1AD6">
      <w:pPr>
        <w:spacing w:after="0" w:line="240" w:lineRule="auto"/>
        <w:rPr>
          <w:rFonts w:ascii="Times New Roman" w:eastAsia="Times New Roman" w:hAnsi="Times New Roman" w:cs="Times New Roman"/>
          <w:vanish/>
          <w:sz w:val="19"/>
          <w:szCs w:val="19"/>
          <w:lang w:eastAsia="ru-RU"/>
        </w:rPr>
      </w:pPr>
    </w:p>
    <w:tbl>
      <w:tblPr>
        <w:tblW w:w="3645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3645"/>
      </w:tblGrid>
      <w:tr w:rsidR="007E1AD6" w:rsidRPr="007E1AD6" w:rsidTr="007E1AD6">
        <w:trPr>
          <w:tblCellSpacing w:w="15" w:type="dxa"/>
        </w:trPr>
        <w:tc>
          <w:tcPr>
            <w:tcW w:w="4918" w:type="pct"/>
            <w:vAlign w:val="center"/>
            <w:hideMark/>
          </w:tcPr>
          <w:p w:rsidR="007E1AD6" w:rsidRPr="007E1AD6" w:rsidRDefault="007E1AD6" w:rsidP="007E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1AD6" w:rsidRPr="007E1AD6" w:rsidRDefault="007E1AD6" w:rsidP="007E1A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 1</w:t>
      </w:r>
      <w:r w:rsidRPr="007E1A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hyperlink r:id="rId6" w:anchor="/document/19396696/entry/1000" w:history="1">
        <w:r w:rsidRPr="007E1A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ложению</w:t>
        </w:r>
      </w:hyperlink>
    </w:p>
    <w:p w:rsidR="007E1AD6" w:rsidRDefault="007E1AD6" w:rsidP="007E1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7E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</w:t>
      </w:r>
      <w:r w:rsidRPr="007E1A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7E1AD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учении подарка</w:t>
      </w:r>
    </w:p>
    <w:p w:rsidR="007E1AD6" w:rsidRDefault="007E1AD6" w:rsidP="007E1A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В</w:t>
      </w:r>
      <w:r w:rsidRPr="007E1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 правового обеспечения, кадров и</w:t>
      </w:r>
    </w:p>
    <w:p w:rsidR="007E1AD6" w:rsidRDefault="007E1AD6" w:rsidP="007E1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делопроизводства ГКУ ВО «ОСЗН по городу </w:t>
      </w:r>
    </w:p>
    <w:p w:rsidR="007E1AD6" w:rsidRPr="007E1AD6" w:rsidRDefault="007E1AD6" w:rsidP="007E1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в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                               </w:t>
      </w:r>
    </w:p>
    <w:p w:rsidR="007E1AD6" w:rsidRPr="007E1AD6" w:rsidRDefault="007E1AD6" w:rsidP="007E1A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</w:t>
      </w:r>
    </w:p>
    <w:p w:rsidR="007E1AD6" w:rsidRPr="007E1AD6" w:rsidRDefault="007E1AD6" w:rsidP="007E1A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7E1AD6" w:rsidRPr="007E1AD6" w:rsidRDefault="007E1AD6" w:rsidP="007E1A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D6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замещаемая должность)</w:t>
      </w:r>
    </w:p>
    <w:p w:rsidR="007E1AD6" w:rsidRPr="007E1AD6" w:rsidRDefault="007E1AD6" w:rsidP="007E1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1AD6">
        <w:rPr>
          <w:rFonts w:ascii="Courier New" w:eastAsia="Times New Roman" w:hAnsi="Courier New" w:cs="Courier New"/>
          <w:sz w:val="20"/>
          <w:szCs w:val="20"/>
          <w:lang w:eastAsia="ru-RU"/>
        </w:rPr>
        <w:t>Уведомление о получении подарка от "______" ______________________ 20__ г.</w:t>
      </w:r>
    </w:p>
    <w:p w:rsidR="007E1AD6" w:rsidRPr="007E1AD6" w:rsidRDefault="007E1AD6" w:rsidP="007E1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1AD6">
        <w:rPr>
          <w:rFonts w:ascii="Courier New" w:eastAsia="Times New Roman" w:hAnsi="Courier New" w:cs="Courier New"/>
          <w:sz w:val="20"/>
          <w:szCs w:val="20"/>
          <w:lang w:eastAsia="ru-RU"/>
        </w:rPr>
        <w:t>Извещаю о получении __________________________________________________</w:t>
      </w:r>
    </w:p>
    <w:p w:rsidR="007E1AD6" w:rsidRPr="007E1AD6" w:rsidRDefault="007E1AD6" w:rsidP="007E1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1A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(дата получения)</w:t>
      </w:r>
    </w:p>
    <w:p w:rsidR="007E1AD6" w:rsidRPr="007E1AD6" w:rsidRDefault="007E1AD6" w:rsidP="007E1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1AD6">
        <w:rPr>
          <w:rFonts w:ascii="Courier New" w:eastAsia="Times New Roman" w:hAnsi="Courier New" w:cs="Courier New"/>
          <w:sz w:val="20"/>
          <w:szCs w:val="20"/>
          <w:lang w:eastAsia="ru-RU"/>
        </w:rPr>
        <w:t>подарк</w:t>
      </w:r>
      <w:proofErr w:type="gramStart"/>
      <w:r w:rsidRPr="007E1AD6">
        <w:rPr>
          <w:rFonts w:ascii="Courier New" w:eastAsia="Times New Roman" w:hAnsi="Courier New" w:cs="Courier New"/>
          <w:sz w:val="20"/>
          <w:szCs w:val="20"/>
          <w:lang w:eastAsia="ru-RU"/>
        </w:rPr>
        <w:t>а(</w:t>
      </w:r>
      <w:proofErr w:type="spellStart"/>
      <w:proofErr w:type="gramEnd"/>
      <w:r w:rsidRPr="007E1AD6">
        <w:rPr>
          <w:rFonts w:ascii="Courier New" w:eastAsia="Times New Roman" w:hAnsi="Courier New" w:cs="Courier New"/>
          <w:sz w:val="20"/>
          <w:szCs w:val="20"/>
          <w:lang w:eastAsia="ru-RU"/>
        </w:rPr>
        <w:t>ов</w:t>
      </w:r>
      <w:proofErr w:type="spellEnd"/>
      <w:r w:rsidRPr="007E1AD6">
        <w:rPr>
          <w:rFonts w:ascii="Courier New" w:eastAsia="Times New Roman" w:hAnsi="Courier New" w:cs="Courier New"/>
          <w:sz w:val="20"/>
          <w:szCs w:val="20"/>
          <w:lang w:eastAsia="ru-RU"/>
        </w:rPr>
        <w:t>) в связи с _____________________________________________________</w:t>
      </w:r>
    </w:p>
    <w:p w:rsidR="007E1AD6" w:rsidRPr="007E1AD6" w:rsidRDefault="007E1AD6" w:rsidP="007E1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7E1AD6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протокольного мероприятия, служебной командировки,</w:t>
      </w:r>
      <w:proofErr w:type="gramEnd"/>
    </w:p>
    <w:p w:rsidR="007E1AD6" w:rsidRPr="007E1AD6" w:rsidRDefault="007E1AD6" w:rsidP="007E1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1AD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</w:t>
      </w:r>
    </w:p>
    <w:p w:rsidR="007E1AD6" w:rsidRPr="007E1AD6" w:rsidRDefault="007E1AD6" w:rsidP="007E1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1AD6">
        <w:rPr>
          <w:rFonts w:ascii="Courier New" w:eastAsia="Times New Roman" w:hAnsi="Courier New" w:cs="Courier New"/>
          <w:sz w:val="20"/>
          <w:szCs w:val="20"/>
          <w:lang w:eastAsia="ru-RU"/>
        </w:rPr>
        <w:t>другого официального мероприятия, место и дата проведения)</w:t>
      </w:r>
    </w:p>
    <w:tbl>
      <w:tblPr>
        <w:tblW w:w="95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"/>
        <w:gridCol w:w="2187"/>
        <w:gridCol w:w="3114"/>
        <w:gridCol w:w="1947"/>
        <w:gridCol w:w="1782"/>
      </w:tblGrid>
      <w:tr w:rsidR="007E1AD6" w:rsidRPr="007E1AD6" w:rsidTr="007E1AD6">
        <w:trPr>
          <w:tblCellSpacing w:w="15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AD6" w:rsidRPr="007E1AD6" w:rsidRDefault="007E1AD6" w:rsidP="007E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7E1AD6" w:rsidRPr="007E1AD6" w:rsidRDefault="007E1AD6" w:rsidP="007E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E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E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E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AD6" w:rsidRPr="007E1AD6" w:rsidRDefault="007E1AD6" w:rsidP="007E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AD6" w:rsidRPr="007E1AD6" w:rsidRDefault="007E1AD6" w:rsidP="007E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дарка, его описание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AD6" w:rsidRPr="007E1AD6" w:rsidRDefault="007E1AD6" w:rsidP="007E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AD6" w:rsidRPr="007E1AD6" w:rsidRDefault="007E1AD6" w:rsidP="007E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 рублях &lt;</w:t>
            </w:r>
            <w:hyperlink r:id="rId7" w:anchor="/document/19396696/entry/111" w:history="1">
              <w:r w:rsidRPr="007E1A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  <w:r w:rsidRPr="007E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</w:tr>
      <w:tr w:rsidR="007E1AD6" w:rsidRPr="007E1AD6" w:rsidTr="007E1AD6">
        <w:trPr>
          <w:tblCellSpacing w:w="15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AD6" w:rsidRPr="007E1AD6" w:rsidRDefault="007E1AD6" w:rsidP="007E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AD6" w:rsidRPr="007E1AD6" w:rsidRDefault="007E1AD6" w:rsidP="007E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AD6" w:rsidRPr="007E1AD6" w:rsidRDefault="007E1AD6" w:rsidP="007E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AD6" w:rsidRPr="007E1AD6" w:rsidRDefault="007E1AD6" w:rsidP="007E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AD6" w:rsidRPr="007E1AD6" w:rsidRDefault="007E1AD6" w:rsidP="007E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E1AD6" w:rsidRPr="007E1AD6" w:rsidTr="007E1AD6">
        <w:trPr>
          <w:tblCellSpacing w:w="15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AD6" w:rsidRPr="007E1AD6" w:rsidRDefault="007E1AD6" w:rsidP="007E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AD6" w:rsidRPr="007E1AD6" w:rsidRDefault="007E1AD6" w:rsidP="007E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AD6" w:rsidRPr="007E1AD6" w:rsidRDefault="007E1AD6" w:rsidP="007E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AD6" w:rsidRPr="007E1AD6" w:rsidRDefault="007E1AD6" w:rsidP="007E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AD6" w:rsidRPr="007E1AD6" w:rsidRDefault="007E1AD6" w:rsidP="007E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AD6" w:rsidRPr="007E1AD6" w:rsidTr="007E1AD6">
        <w:trPr>
          <w:tblCellSpacing w:w="15" w:type="dxa"/>
        </w:trPr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AD6" w:rsidRPr="007E1AD6" w:rsidRDefault="007E1AD6" w:rsidP="007E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AD6" w:rsidRPr="007E1AD6" w:rsidRDefault="007E1AD6" w:rsidP="007E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AD6" w:rsidRPr="007E1AD6" w:rsidRDefault="007E1AD6" w:rsidP="007E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AD6" w:rsidRPr="007E1AD6" w:rsidRDefault="007E1AD6" w:rsidP="007E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AD6" w:rsidRPr="007E1AD6" w:rsidRDefault="007E1AD6" w:rsidP="007E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E1AD6" w:rsidRPr="007E1AD6" w:rsidTr="007E1AD6">
        <w:trPr>
          <w:tblCellSpacing w:w="15" w:type="dxa"/>
        </w:trPr>
        <w:tc>
          <w:tcPr>
            <w:tcW w:w="5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AD6" w:rsidRPr="007E1AD6" w:rsidRDefault="007E1AD6" w:rsidP="007E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AD6" w:rsidRPr="007E1AD6" w:rsidRDefault="007E1AD6" w:rsidP="007E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E1AD6" w:rsidRPr="007E1AD6" w:rsidRDefault="007E1AD6" w:rsidP="007E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E1AD6" w:rsidRPr="007E1AD6" w:rsidRDefault="007E1AD6" w:rsidP="007E1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D6">
        <w:rPr>
          <w:rFonts w:ascii="Times New Roman" w:eastAsia="Times New Roman" w:hAnsi="Times New Roman" w:cs="Times New Roman"/>
          <w:sz w:val="24"/>
          <w:szCs w:val="24"/>
          <w:lang w:eastAsia="ru-RU"/>
        </w:rPr>
        <w:t> --------------------------------</w:t>
      </w:r>
    </w:p>
    <w:p w:rsidR="007E1AD6" w:rsidRPr="007E1AD6" w:rsidRDefault="007E1AD6" w:rsidP="007E1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AD6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Заполняется при наличии документов, подтверждающих стоимость подарка.</w:t>
      </w:r>
    </w:p>
    <w:p w:rsidR="007E1AD6" w:rsidRPr="007E1AD6" w:rsidRDefault="007E1AD6" w:rsidP="007E1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1AD6">
        <w:rPr>
          <w:rFonts w:ascii="Courier New" w:eastAsia="Times New Roman" w:hAnsi="Courier New" w:cs="Courier New"/>
          <w:sz w:val="20"/>
          <w:szCs w:val="20"/>
          <w:lang w:eastAsia="ru-RU"/>
        </w:rPr>
        <w:t>Приложение: ___________________________________________ на _______ листах.</w:t>
      </w:r>
    </w:p>
    <w:p w:rsidR="007E1AD6" w:rsidRPr="007E1AD6" w:rsidRDefault="007E1AD6" w:rsidP="007E1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1A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(наименование документа)</w:t>
      </w:r>
    </w:p>
    <w:p w:rsidR="007E1AD6" w:rsidRPr="007E1AD6" w:rsidRDefault="007E1AD6" w:rsidP="007E1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1AD6">
        <w:rPr>
          <w:rFonts w:ascii="Courier New" w:eastAsia="Times New Roman" w:hAnsi="Courier New" w:cs="Courier New"/>
          <w:sz w:val="20"/>
          <w:szCs w:val="20"/>
          <w:lang w:eastAsia="ru-RU"/>
        </w:rPr>
        <w:t>Лицо, представившее уведомление _______ ____________________ "_" ___ 20_ г.</w:t>
      </w:r>
    </w:p>
    <w:p w:rsidR="007E1AD6" w:rsidRPr="007E1AD6" w:rsidRDefault="007E1AD6" w:rsidP="007E1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1A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(подпись) (расшифровка подписи)</w:t>
      </w:r>
    </w:p>
    <w:p w:rsidR="007E1AD6" w:rsidRPr="007E1AD6" w:rsidRDefault="007E1AD6" w:rsidP="007E1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1AD6">
        <w:rPr>
          <w:rFonts w:ascii="Courier New" w:eastAsia="Times New Roman" w:hAnsi="Courier New" w:cs="Courier New"/>
          <w:sz w:val="20"/>
          <w:szCs w:val="20"/>
          <w:lang w:eastAsia="ru-RU"/>
        </w:rPr>
        <w:t>Лицо, принявшее уведомление ________ ____________________ "__" ____ 20__ г.</w:t>
      </w:r>
    </w:p>
    <w:p w:rsidR="007E1AD6" w:rsidRPr="007E1AD6" w:rsidRDefault="007E1AD6" w:rsidP="007E1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1A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подпись) (расшифровка подписи)</w:t>
      </w:r>
    </w:p>
    <w:p w:rsidR="007E1AD6" w:rsidRPr="007E1AD6" w:rsidRDefault="007E1AD6" w:rsidP="007E1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1AD6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онный номер в журнале регистрации уведомлений о получении подарка</w:t>
      </w:r>
    </w:p>
    <w:p w:rsidR="007E1AD6" w:rsidRPr="007E1AD6" w:rsidRDefault="007E1AD6" w:rsidP="007E1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1AD6">
        <w:rPr>
          <w:rFonts w:ascii="Courier New" w:eastAsia="Times New Roman" w:hAnsi="Courier New" w:cs="Courier New"/>
          <w:sz w:val="20"/>
          <w:szCs w:val="20"/>
          <w:lang w:eastAsia="ru-RU"/>
        </w:rPr>
        <w:t>__________</w:t>
      </w:r>
    </w:p>
    <w:p w:rsidR="007E1AD6" w:rsidRDefault="007E1AD6" w:rsidP="007E1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E1AD6">
        <w:rPr>
          <w:rFonts w:ascii="Courier New" w:eastAsia="Times New Roman" w:hAnsi="Courier New" w:cs="Courier New"/>
          <w:sz w:val="20"/>
          <w:szCs w:val="20"/>
          <w:lang w:eastAsia="ru-RU"/>
        </w:rPr>
        <w:t>"_____" ________________ 20__ г.</w:t>
      </w:r>
    </w:p>
    <w:p w:rsidR="004A7092" w:rsidRPr="007E1AD6" w:rsidRDefault="004A7092" w:rsidP="007E1A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1AD6" w:rsidRDefault="007E1AD6" w:rsidP="007E1A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AD6" w:rsidRDefault="007E1AD6" w:rsidP="007E1A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37" w:rsidRDefault="00641F37" w:rsidP="00641F37">
      <w:pPr>
        <w:pStyle w:val="indent1"/>
        <w:jc w:val="right"/>
      </w:pPr>
      <w:r>
        <w:rPr>
          <w:rStyle w:val="s10"/>
        </w:rPr>
        <w:lastRenderedPageBreak/>
        <w:t>Приложение N 2</w:t>
      </w:r>
      <w:r>
        <w:br/>
      </w:r>
      <w:r>
        <w:rPr>
          <w:rStyle w:val="s10"/>
        </w:rPr>
        <w:t xml:space="preserve">к </w:t>
      </w:r>
      <w:hyperlink r:id="rId8" w:anchor="/document/19396696/entry/1000" w:history="1">
        <w:r>
          <w:rPr>
            <w:rStyle w:val="a4"/>
          </w:rPr>
          <w:t>Положению</w:t>
        </w:r>
      </w:hyperlink>
    </w:p>
    <w:p w:rsidR="00641F37" w:rsidRDefault="00641F37" w:rsidP="00641F37">
      <w:pPr>
        <w:pStyle w:val="s3"/>
      </w:pPr>
      <w:r>
        <w:t>Журнал</w:t>
      </w:r>
      <w:r>
        <w:br/>
        <w:t>регистрации уведомлений о получении подарков</w:t>
      </w:r>
    </w:p>
    <w:tbl>
      <w:tblPr>
        <w:tblW w:w="1422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2"/>
        <w:gridCol w:w="582"/>
        <w:gridCol w:w="563"/>
        <w:gridCol w:w="1265"/>
        <w:gridCol w:w="30"/>
        <w:gridCol w:w="813"/>
        <w:gridCol w:w="30"/>
        <w:gridCol w:w="1095"/>
        <w:gridCol w:w="30"/>
        <w:gridCol w:w="1293"/>
        <w:gridCol w:w="30"/>
        <w:gridCol w:w="30"/>
        <w:gridCol w:w="1067"/>
        <w:gridCol w:w="60"/>
        <w:gridCol w:w="30"/>
        <w:gridCol w:w="2437"/>
        <w:gridCol w:w="543"/>
        <w:gridCol w:w="39"/>
        <w:gridCol w:w="1607"/>
        <w:gridCol w:w="1934"/>
      </w:tblGrid>
      <w:tr w:rsidR="00231E5C" w:rsidTr="00231E5C">
        <w:trPr>
          <w:tblCellSpacing w:w="15" w:type="dxa"/>
        </w:trPr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E5C" w:rsidRDefault="00231E5C">
            <w:pPr>
              <w:pStyle w:val="s1"/>
            </w:pPr>
            <w:r>
              <w:t>Уведомление</w:t>
            </w:r>
          </w:p>
        </w:tc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E5C" w:rsidRDefault="00231E5C">
            <w:pPr>
              <w:pStyle w:val="s1"/>
            </w:pPr>
            <w:r>
              <w:t>ФИО, замещаемая должность</w:t>
            </w:r>
          </w:p>
        </w:tc>
        <w:tc>
          <w:tcPr>
            <w:tcW w:w="12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E5C" w:rsidRDefault="00231E5C">
            <w:pPr>
              <w:pStyle w:val="s1"/>
            </w:pPr>
            <w:r>
              <w:t>Дата и обстоятельства дарения</w:t>
            </w:r>
          </w:p>
        </w:tc>
        <w:tc>
          <w:tcPr>
            <w:tcW w:w="439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31E5C" w:rsidRDefault="00231E5C">
            <w:pPr>
              <w:pStyle w:val="s1"/>
            </w:pPr>
            <w:r>
              <w:t>Характеристика подарка</w:t>
            </w:r>
          </w:p>
        </w:tc>
        <w:tc>
          <w:tcPr>
            <w:tcW w:w="250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1E5C" w:rsidRDefault="00231E5C" w:rsidP="00231E5C">
            <w:pPr>
              <w:pStyle w:val="s1"/>
            </w:pPr>
            <w:r>
              <w:t>Место хранения **</w:t>
            </w: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E5C" w:rsidRDefault="00231E5C" w:rsidP="00231E5C">
            <w:pPr>
              <w:pStyle w:val="s1"/>
            </w:pPr>
          </w:p>
        </w:tc>
        <w:tc>
          <w:tcPr>
            <w:tcW w:w="1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E5C" w:rsidRDefault="00231E5C">
            <w:pPr>
              <w:pStyle w:val="s1"/>
            </w:pPr>
            <w:r>
              <w:t xml:space="preserve">Место хранения </w:t>
            </w:r>
            <w:hyperlink r:id="rId9" w:anchor="/document/19396696/entry/222" w:history="1">
              <w:r>
                <w:rPr>
                  <w:rStyle w:val="a4"/>
                </w:rPr>
                <w:t>**</w:t>
              </w:r>
            </w:hyperlink>
          </w:p>
        </w:tc>
      </w:tr>
      <w:tr w:rsidR="00231E5C" w:rsidTr="00231E5C">
        <w:trPr>
          <w:tblCellSpacing w:w="15" w:type="dxa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E5C" w:rsidRDefault="00231E5C">
            <w:pPr>
              <w:pStyle w:val="s1"/>
            </w:pPr>
            <w:r>
              <w:t>номер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E5C" w:rsidRDefault="00231E5C">
            <w:pPr>
              <w:pStyle w:val="s1"/>
            </w:pPr>
            <w:r>
              <w:t>дата</w:t>
            </w:r>
          </w:p>
        </w:tc>
        <w:tc>
          <w:tcPr>
            <w:tcW w:w="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E5C" w:rsidRDefault="00231E5C">
            <w:pPr>
              <w:rPr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E5C" w:rsidRDefault="00231E5C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E5C" w:rsidRDefault="00231E5C">
            <w:pPr>
              <w:pStyle w:val="s1"/>
            </w:pPr>
            <w:r>
              <w:t>наименование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E5C" w:rsidRDefault="00231E5C">
            <w:pPr>
              <w:pStyle w:val="s1"/>
            </w:pPr>
            <w:r>
              <w:t>описание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31E5C" w:rsidRDefault="00231E5C">
            <w:pPr>
              <w:pStyle w:val="s1"/>
            </w:pPr>
            <w:r>
              <w:t>Количество</w:t>
            </w:r>
          </w:p>
          <w:p w:rsidR="00231E5C" w:rsidRDefault="00231E5C">
            <w:pPr>
              <w:pStyle w:val="s1"/>
            </w:pPr>
            <w:r>
              <w:t xml:space="preserve"> предметов</w:t>
            </w:r>
          </w:p>
        </w:tc>
        <w:tc>
          <w:tcPr>
            <w:tcW w:w="10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1E5C" w:rsidRDefault="00231E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(руб.)</w:t>
            </w:r>
          </w:p>
          <w:p w:rsidR="00231E5C" w:rsidRDefault="00231E5C" w:rsidP="00641F37">
            <w:pPr>
              <w:pStyle w:val="s1"/>
            </w:pPr>
          </w:p>
        </w:tc>
        <w:tc>
          <w:tcPr>
            <w:tcW w:w="2503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1E5C" w:rsidRDefault="00231E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E5C" w:rsidRDefault="00231E5C" w:rsidP="00231E5C">
            <w:pPr>
              <w:pStyle w:val="s1"/>
            </w:pPr>
          </w:p>
        </w:tc>
        <w:tc>
          <w:tcPr>
            <w:tcW w:w="5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E5C" w:rsidRDefault="00231E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E5C" w:rsidRDefault="00231E5C" w:rsidP="00231E5C">
            <w:pPr>
              <w:pStyle w:val="s1"/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E5C" w:rsidRDefault="00231E5C">
            <w:pPr>
              <w:pStyle w:val="s1"/>
            </w:pPr>
            <w:r>
              <w:t>стоимость</w:t>
            </w:r>
          </w:p>
          <w:p w:rsidR="00231E5C" w:rsidRDefault="00231E5C">
            <w:pPr>
              <w:pStyle w:val="s1"/>
            </w:pPr>
            <w:r>
              <w:t xml:space="preserve">(руб.) </w:t>
            </w:r>
            <w:hyperlink r:id="rId10" w:anchor="/document/19396696/entry/1111" w:history="1">
              <w:r>
                <w:rPr>
                  <w:rStyle w:val="a4"/>
                </w:rPr>
                <w:t>*</w:t>
              </w:r>
            </w:hyperlink>
          </w:p>
        </w:tc>
        <w:tc>
          <w:tcPr>
            <w:tcW w:w="1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31E5C" w:rsidRDefault="00231E5C">
            <w:pPr>
              <w:rPr>
                <w:sz w:val="24"/>
                <w:szCs w:val="24"/>
              </w:rPr>
            </w:pPr>
          </w:p>
        </w:tc>
      </w:tr>
      <w:tr w:rsidR="00231E5C" w:rsidTr="00231E5C">
        <w:trPr>
          <w:tblCellSpacing w:w="15" w:type="dxa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E5C" w:rsidRDefault="00231E5C">
            <w:pPr>
              <w:pStyle w:val="s1"/>
            </w:pPr>
            <w:r>
              <w:t>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E5C" w:rsidRDefault="00231E5C">
            <w:pPr>
              <w:pStyle w:val="s1"/>
            </w:pPr>
            <w:r>
              <w:t>2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E5C" w:rsidRDefault="00231E5C">
            <w:pPr>
              <w:pStyle w:val="s1"/>
            </w:pPr>
            <w:r>
              <w:t>3</w:t>
            </w:r>
          </w:p>
        </w:tc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E5C" w:rsidRDefault="00231E5C">
            <w:pPr>
              <w:pStyle w:val="s1"/>
            </w:pPr>
            <w:r>
              <w:t>4</w:t>
            </w:r>
          </w:p>
        </w:tc>
        <w:tc>
          <w:tcPr>
            <w:tcW w:w="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E5C" w:rsidRDefault="00231E5C">
            <w:pPr>
              <w:pStyle w:val="s1"/>
            </w:pPr>
            <w:r>
              <w:t>5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E5C" w:rsidRDefault="00231E5C">
            <w:pPr>
              <w:pStyle w:val="s1"/>
            </w:pPr>
            <w:r>
              <w:t>6</w:t>
            </w:r>
          </w:p>
        </w:tc>
        <w:tc>
          <w:tcPr>
            <w:tcW w:w="12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31E5C" w:rsidRDefault="00231E5C">
            <w:pPr>
              <w:pStyle w:val="s1"/>
            </w:pPr>
            <w:r>
              <w:t>7</w:t>
            </w:r>
          </w:p>
        </w:tc>
        <w:tc>
          <w:tcPr>
            <w:tcW w:w="109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1E5C" w:rsidRDefault="00231E5C" w:rsidP="00641F37">
            <w:pPr>
              <w:pStyle w:val="s1"/>
            </w:pPr>
            <w:r>
              <w:t>8</w:t>
            </w:r>
          </w:p>
        </w:tc>
        <w:tc>
          <w:tcPr>
            <w:tcW w:w="298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E5C" w:rsidRDefault="00231E5C" w:rsidP="00641F37">
            <w:pPr>
              <w:pStyle w:val="s1"/>
            </w:pPr>
            <w:r>
              <w:t>9</w:t>
            </w:r>
          </w:p>
        </w:tc>
        <w:tc>
          <w:tcPr>
            <w:tcW w:w="16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E5C" w:rsidRDefault="00231E5C">
            <w:pPr>
              <w:pStyle w:val="s1"/>
            </w:pPr>
            <w:r>
              <w:t>8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E5C" w:rsidRDefault="00231E5C">
            <w:pPr>
              <w:pStyle w:val="s1"/>
            </w:pPr>
            <w:r>
              <w:t>9</w:t>
            </w:r>
          </w:p>
        </w:tc>
      </w:tr>
      <w:tr w:rsidR="00231E5C" w:rsidTr="00231E5C">
        <w:trPr>
          <w:tblCellSpacing w:w="15" w:type="dxa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E5C" w:rsidRDefault="00231E5C">
            <w:pPr>
              <w:pStyle w:val="empty"/>
            </w:pPr>
            <w:r>
              <w:t> 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E5C" w:rsidRDefault="00231E5C">
            <w:pPr>
              <w:pStyle w:val="empty"/>
            </w:pPr>
            <w:r>
              <w:t> 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E5C" w:rsidRDefault="00231E5C">
            <w:pPr>
              <w:pStyle w:val="empty"/>
            </w:pPr>
            <w:r>
              <w:t> 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E5C" w:rsidRDefault="00231E5C">
            <w:pPr>
              <w:pStyle w:val="empty"/>
            </w:pPr>
            <w:r>
              <w:t> </w:t>
            </w:r>
          </w:p>
        </w:tc>
        <w:tc>
          <w:tcPr>
            <w:tcW w:w="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E5C" w:rsidRDefault="00231E5C">
            <w:pPr>
              <w:pStyle w:val="empty"/>
            </w:pPr>
            <w:r>
              <w:t> </w:t>
            </w:r>
          </w:p>
        </w:tc>
        <w:tc>
          <w:tcPr>
            <w:tcW w:w="1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E5C" w:rsidRDefault="00231E5C">
            <w:pPr>
              <w:pStyle w:val="empty"/>
            </w:pPr>
            <w:r>
              <w:t> </w:t>
            </w:r>
          </w:p>
        </w:tc>
        <w:tc>
          <w:tcPr>
            <w:tcW w:w="13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31E5C" w:rsidRDefault="00231E5C">
            <w:pPr>
              <w:pStyle w:val="empty"/>
            </w:pPr>
            <w:r>
              <w:t> </w:t>
            </w:r>
          </w:p>
        </w:tc>
        <w:tc>
          <w:tcPr>
            <w:tcW w:w="113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31E5C" w:rsidRDefault="00231E5C" w:rsidP="00231E5C">
            <w:pPr>
              <w:pStyle w:val="empty"/>
            </w:pPr>
          </w:p>
        </w:tc>
        <w:tc>
          <w:tcPr>
            <w:tcW w:w="299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31E5C" w:rsidRDefault="00231E5C" w:rsidP="00231E5C">
            <w:pPr>
              <w:pStyle w:val="empty"/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E5C" w:rsidRDefault="00231E5C">
            <w:pPr>
              <w:pStyle w:val="empty"/>
            </w:pPr>
            <w:r>
              <w:t> 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E5C" w:rsidRDefault="00231E5C">
            <w:pPr>
              <w:pStyle w:val="empty"/>
            </w:pPr>
            <w:r>
              <w:t> </w:t>
            </w:r>
          </w:p>
        </w:tc>
      </w:tr>
    </w:tbl>
    <w:p w:rsidR="00641F37" w:rsidRDefault="00641F37" w:rsidP="00641F37">
      <w:pPr>
        <w:pStyle w:val="empty"/>
      </w:pPr>
      <w:r>
        <w:t> </w:t>
      </w:r>
    </w:p>
    <w:p w:rsidR="00641F37" w:rsidRDefault="00641F37" w:rsidP="00641F37">
      <w:pPr>
        <w:pStyle w:val="HTML"/>
      </w:pPr>
      <w:r>
        <w:t>В этом журнале пронумеровано и прошнуровано</w:t>
      </w:r>
      <w:proofErr w:type="gramStart"/>
      <w:r>
        <w:t xml:space="preserve"> (____) _______________ </w:t>
      </w:r>
      <w:proofErr w:type="gramEnd"/>
      <w:r>
        <w:t>страниц.</w:t>
      </w:r>
    </w:p>
    <w:p w:rsidR="00641F37" w:rsidRDefault="00641F37" w:rsidP="00641F37">
      <w:pPr>
        <w:pStyle w:val="HTML"/>
      </w:pPr>
      <w:r>
        <w:t xml:space="preserve">                                                    (прописью)</w:t>
      </w:r>
    </w:p>
    <w:p w:rsidR="00641F37" w:rsidRDefault="00641F37" w:rsidP="00641F37">
      <w:pPr>
        <w:pStyle w:val="HTML"/>
      </w:pPr>
      <w:r>
        <w:t>Должностное лицо _________________ ____________ ______________________</w:t>
      </w:r>
    </w:p>
    <w:p w:rsidR="00641F37" w:rsidRDefault="00641F37" w:rsidP="00641F37">
      <w:pPr>
        <w:pStyle w:val="HTML"/>
      </w:pPr>
      <w:r>
        <w:t xml:space="preserve">                     (должность)    (подпись)    (расшифровка подписи)</w:t>
      </w:r>
    </w:p>
    <w:p w:rsidR="00641F37" w:rsidRDefault="00641F37" w:rsidP="00641F37">
      <w:pPr>
        <w:pStyle w:val="HTML"/>
      </w:pPr>
      <w:r>
        <w:t>М.П. "__" __________ 20__ г.</w:t>
      </w:r>
    </w:p>
    <w:p w:rsidR="00641F37" w:rsidRDefault="00641F37" w:rsidP="00641F37">
      <w:pPr>
        <w:pStyle w:val="s1"/>
      </w:pPr>
      <w:r>
        <w:t>________________________________</w:t>
      </w:r>
    </w:p>
    <w:p w:rsidR="00641F37" w:rsidRDefault="00641F37" w:rsidP="00641F37">
      <w:pPr>
        <w:pStyle w:val="s1"/>
      </w:pPr>
      <w:r>
        <w:t>* Графа 8 заполняется при наличии документов, подтверждающих стоимость подарка.</w:t>
      </w:r>
    </w:p>
    <w:p w:rsidR="00641F37" w:rsidRDefault="00641F37" w:rsidP="00641F37">
      <w:pPr>
        <w:pStyle w:val="s1"/>
      </w:pPr>
      <w:r>
        <w:t>** Графа 9 заполняется при принятии подарка на ответственное хранение.</w:t>
      </w:r>
    </w:p>
    <w:p w:rsidR="007E1AD6" w:rsidRDefault="007E1AD6" w:rsidP="007E1A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AD6" w:rsidRDefault="007E1AD6" w:rsidP="007E1A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AD6" w:rsidRDefault="007E1AD6" w:rsidP="007E1A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AD6" w:rsidRDefault="007E1AD6" w:rsidP="007E1A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AD6" w:rsidRDefault="007E1AD6" w:rsidP="007E1A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AD6" w:rsidRDefault="007E1AD6" w:rsidP="007E1A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AD6" w:rsidRDefault="007E1AD6" w:rsidP="007E1A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AD6" w:rsidRDefault="007E1AD6" w:rsidP="007E1A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AD6" w:rsidRDefault="007E1AD6" w:rsidP="007E1A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FAD" w:rsidRDefault="00F30FAD" w:rsidP="007E1A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FAD" w:rsidRDefault="00F30FAD" w:rsidP="007E1A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FAD" w:rsidRDefault="00236440" w:rsidP="00F30FAD">
      <w:pPr>
        <w:pStyle w:val="indent1"/>
        <w:jc w:val="right"/>
        <w:rPr>
          <w:rStyle w:val="s10"/>
        </w:rPr>
      </w:pPr>
      <w:r>
        <w:rPr>
          <w:rStyle w:val="s10"/>
        </w:rPr>
        <w:lastRenderedPageBreak/>
        <w:t>П</w:t>
      </w:r>
      <w:r w:rsidR="00F30FAD">
        <w:rPr>
          <w:rStyle w:val="s10"/>
        </w:rPr>
        <w:t>риложение N 3</w:t>
      </w:r>
      <w:r w:rsidR="00F30FAD">
        <w:br/>
      </w:r>
      <w:r w:rsidR="00F30FAD">
        <w:rPr>
          <w:rStyle w:val="s10"/>
        </w:rPr>
        <w:t xml:space="preserve">к </w:t>
      </w:r>
      <w:hyperlink r:id="rId11" w:anchor="/document/19396696/entry/1000" w:history="1">
        <w:r w:rsidR="00F30FAD">
          <w:rPr>
            <w:rStyle w:val="a4"/>
          </w:rPr>
          <w:t>Положению</w:t>
        </w:r>
      </w:hyperlink>
    </w:p>
    <w:p w:rsidR="00F30FAD" w:rsidRDefault="00F30FAD" w:rsidP="00F30FAD">
      <w:pPr>
        <w:pStyle w:val="indent1"/>
      </w:pPr>
      <w:r>
        <w:rPr>
          <w:rStyle w:val="s10"/>
        </w:rPr>
        <w:t xml:space="preserve">                                                                  </w:t>
      </w:r>
      <w:r>
        <w:t>Акт</w:t>
      </w:r>
      <w:r>
        <w:br/>
        <w:t xml:space="preserve">                                           приема-передачи подарка N ______</w:t>
      </w:r>
    </w:p>
    <w:p w:rsidR="00236440" w:rsidRDefault="00F30FAD" w:rsidP="00F30FAD">
      <w:pPr>
        <w:pStyle w:val="s1"/>
      </w:pPr>
      <w:r>
        <w:t>"____" __________ 20___ г.</w:t>
      </w:r>
    </w:p>
    <w:p w:rsidR="00F30FAD" w:rsidRDefault="00F30FAD" w:rsidP="00F30FAD">
      <w:pPr>
        <w:pStyle w:val="s1"/>
      </w:pPr>
      <w:r>
        <w:t>Постоянно действующая комиссия по поступлению и выбытию активов</w:t>
      </w:r>
    </w:p>
    <w:p w:rsidR="00F30FAD" w:rsidRDefault="00F30FAD" w:rsidP="00F30FAD">
      <w:pPr>
        <w:pStyle w:val="s1"/>
      </w:pPr>
      <w:r>
        <w:t>____________________________________________________________________</w:t>
      </w:r>
    </w:p>
    <w:p w:rsidR="00F30FAD" w:rsidRDefault="00F30FAD" w:rsidP="00F30FAD">
      <w:pPr>
        <w:pStyle w:val="s1"/>
      </w:pPr>
      <w:r>
        <w:t>____________________________________________________________________ сдает;</w:t>
      </w:r>
    </w:p>
    <w:p w:rsidR="00F30FAD" w:rsidRDefault="00F30FAD" w:rsidP="00F30FAD">
      <w:pPr>
        <w:pStyle w:val="s1"/>
      </w:pPr>
      <w:r>
        <w:t>___________________________________________________________принимает</w:t>
      </w:r>
    </w:p>
    <w:p w:rsidR="00F30FAD" w:rsidRDefault="00F30FAD" w:rsidP="00F30FAD">
      <w:pPr>
        <w:pStyle w:val="s1"/>
      </w:pPr>
      <w:r>
        <w:t>(ФИО ответственного лица, замещаемая должность)</w:t>
      </w:r>
    </w:p>
    <w:p w:rsidR="00F30FAD" w:rsidRDefault="00F30FAD" w:rsidP="00F30FAD">
      <w:pPr>
        <w:pStyle w:val="s1"/>
      </w:pPr>
      <w:r>
        <w:t>Подаро</w:t>
      </w:r>
      <w:proofErr w:type="gramStart"/>
      <w:r>
        <w:t>к(</w:t>
      </w:r>
      <w:proofErr w:type="gramEnd"/>
      <w:r>
        <w:t>и), полученный(е) в связи _________________________________________</w:t>
      </w:r>
    </w:p>
    <w:p w:rsidR="00236440" w:rsidRDefault="00F30FAD" w:rsidP="00F30FAD">
      <w:pPr>
        <w:pStyle w:val="s1"/>
      </w:pPr>
      <w:proofErr w:type="gramStart"/>
      <w:r>
        <w:t>(наименование протокольного мероприятия,</w:t>
      </w:r>
      <w:proofErr w:type="gramEnd"/>
    </w:p>
    <w:p w:rsidR="00F30FAD" w:rsidRDefault="00F30FAD" w:rsidP="00F30FAD">
      <w:pPr>
        <w:pStyle w:val="s1"/>
      </w:pPr>
      <w:r>
        <w:t>____________________________________________________________________ __:</w:t>
      </w:r>
    </w:p>
    <w:p w:rsidR="00F30FAD" w:rsidRDefault="00F30FAD" w:rsidP="00F30FAD">
      <w:pPr>
        <w:pStyle w:val="s1"/>
      </w:pPr>
      <w:r>
        <w:t>служебной командировки, другого официального мероприятия, место и дата проведения)</w:t>
      </w:r>
    </w:p>
    <w:tbl>
      <w:tblPr>
        <w:tblW w:w="1236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2"/>
        <w:gridCol w:w="1098"/>
        <w:gridCol w:w="850"/>
        <w:gridCol w:w="1276"/>
        <w:gridCol w:w="1134"/>
        <w:gridCol w:w="1701"/>
        <w:gridCol w:w="5779"/>
      </w:tblGrid>
      <w:tr w:rsidR="00641F37" w:rsidTr="00641F37">
        <w:trPr>
          <w:tblCellSpacing w:w="15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0FAD" w:rsidRDefault="00F30FAD">
            <w:pPr>
              <w:pStyle w:val="s1"/>
            </w:pPr>
            <w:r>
              <w:t>N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0FAD" w:rsidRDefault="00F30FAD">
            <w:pPr>
              <w:pStyle w:val="s1"/>
            </w:pPr>
            <w:r>
              <w:t>Наименование подарка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0FAD" w:rsidRDefault="00F30FAD">
            <w:pPr>
              <w:pStyle w:val="s1"/>
            </w:pPr>
            <w:r>
              <w:t>Характеристика подарка, его описание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0FAD" w:rsidRDefault="00F30FAD">
            <w:pPr>
              <w:pStyle w:val="s1"/>
            </w:pPr>
            <w:r>
              <w:t>Количество предметов, шт.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0FAD" w:rsidRDefault="00F30FAD">
            <w:pPr>
              <w:pStyle w:val="s1"/>
            </w:pPr>
            <w:r>
              <w:t xml:space="preserve">Стоимость, руб. </w:t>
            </w:r>
            <w:hyperlink r:id="rId12" w:anchor="/document/19396696/entry/333" w:history="1">
              <w:r>
                <w:rPr>
                  <w:rStyle w:val="a4"/>
                </w:rPr>
                <w:t>*</w:t>
              </w:r>
            </w:hyperlink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0FAD" w:rsidRDefault="00F30FAD">
            <w:pPr>
              <w:pStyle w:val="s1"/>
            </w:pPr>
            <w:r>
              <w:t>Регистрационный номер в журнале регистрации уведомлений о получении подарков</w:t>
            </w:r>
          </w:p>
        </w:tc>
        <w:tc>
          <w:tcPr>
            <w:tcW w:w="5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1F37" w:rsidRDefault="00F30FAD">
            <w:pPr>
              <w:pStyle w:val="s1"/>
            </w:pPr>
            <w:r>
              <w:t>Дата, номер акта приема-передачи</w:t>
            </w:r>
          </w:p>
          <w:p w:rsidR="00F30FAD" w:rsidRDefault="00F30FAD">
            <w:pPr>
              <w:pStyle w:val="s1"/>
            </w:pPr>
            <w:r>
              <w:t xml:space="preserve"> подарка </w:t>
            </w:r>
            <w:hyperlink r:id="rId13" w:anchor="/document/19396696/entry/444" w:history="1">
              <w:r>
                <w:rPr>
                  <w:rStyle w:val="a4"/>
                </w:rPr>
                <w:t>**</w:t>
              </w:r>
            </w:hyperlink>
          </w:p>
        </w:tc>
      </w:tr>
      <w:tr w:rsidR="00641F37" w:rsidTr="00641F37">
        <w:trPr>
          <w:tblCellSpacing w:w="15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0FAD" w:rsidRDefault="00F30FAD">
            <w:pPr>
              <w:pStyle w:val="s1"/>
            </w:pPr>
            <w:r>
              <w:t>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0FAD" w:rsidRDefault="00F30FAD">
            <w:pPr>
              <w:pStyle w:val="s1"/>
            </w:pPr>
            <w:r>
              <w:t>2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0FAD" w:rsidRDefault="00F30FAD">
            <w:pPr>
              <w:pStyle w:val="s1"/>
            </w:pPr>
            <w:r>
              <w:t>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0FAD" w:rsidRDefault="00F30FAD">
            <w:pPr>
              <w:pStyle w:val="s1"/>
            </w:pPr>
            <w:r>
              <w:t>4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0FAD" w:rsidRDefault="00F30FAD">
            <w:pPr>
              <w:pStyle w:val="s1"/>
            </w:pPr>
            <w:r>
              <w:t>5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0FAD" w:rsidRDefault="00F30FAD">
            <w:pPr>
              <w:pStyle w:val="s1"/>
            </w:pPr>
            <w:r>
              <w:t>6</w:t>
            </w:r>
          </w:p>
        </w:tc>
        <w:tc>
          <w:tcPr>
            <w:tcW w:w="5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0FAD" w:rsidRDefault="00F30FAD">
            <w:pPr>
              <w:pStyle w:val="s1"/>
            </w:pPr>
            <w:r>
              <w:t>7</w:t>
            </w:r>
          </w:p>
        </w:tc>
      </w:tr>
      <w:tr w:rsidR="00641F37" w:rsidTr="00641F37">
        <w:trPr>
          <w:tblCellSpacing w:w="15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0FAD" w:rsidRDefault="00F30FAD">
            <w:pPr>
              <w:pStyle w:val="empty"/>
            </w:pPr>
            <w:r>
              <w:t> 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0FAD" w:rsidRDefault="00F30FAD">
            <w:pPr>
              <w:pStyle w:val="empty"/>
            </w:pPr>
            <w:r>
              <w:t> 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0FAD" w:rsidRDefault="00F30FAD">
            <w:pPr>
              <w:pStyle w:val="empty"/>
            </w:pPr>
            <w:r>
              <w:t> 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0FAD" w:rsidRDefault="00F30FAD">
            <w:pPr>
              <w:pStyle w:val="empty"/>
            </w:pPr>
            <w:r>
              <w:t>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0FAD" w:rsidRDefault="00F30FAD">
            <w:pPr>
              <w:pStyle w:val="empty"/>
            </w:pPr>
            <w: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0FAD" w:rsidRDefault="00F30FAD">
            <w:pPr>
              <w:pStyle w:val="empty"/>
            </w:pPr>
            <w:r>
              <w:t> </w:t>
            </w:r>
          </w:p>
        </w:tc>
        <w:tc>
          <w:tcPr>
            <w:tcW w:w="5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0FAD" w:rsidRDefault="00F30FAD">
            <w:pPr>
              <w:pStyle w:val="empty"/>
            </w:pPr>
            <w:r>
              <w:t> </w:t>
            </w:r>
          </w:p>
        </w:tc>
      </w:tr>
      <w:tr w:rsidR="00641F37" w:rsidTr="00641F37">
        <w:trPr>
          <w:tblCellSpacing w:w="15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0FAD" w:rsidRDefault="00F30FAD">
            <w:pPr>
              <w:pStyle w:val="empty"/>
            </w:pPr>
            <w:r>
              <w:t> 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0FAD" w:rsidRDefault="00F30FAD">
            <w:pPr>
              <w:pStyle w:val="empty"/>
            </w:pPr>
            <w:r>
              <w:t> 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0FAD" w:rsidRDefault="00F30FAD">
            <w:pPr>
              <w:pStyle w:val="empty"/>
            </w:pPr>
            <w:r>
              <w:t> 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0FAD" w:rsidRDefault="00F30FAD">
            <w:pPr>
              <w:pStyle w:val="empty"/>
            </w:pPr>
            <w:r>
              <w:t>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0FAD" w:rsidRDefault="00F30FAD">
            <w:pPr>
              <w:pStyle w:val="empty"/>
            </w:pPr>
            <w: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0FAD" w:rsidRDefault="00F30FAD">
            <w:pPr>
              <w:pStyle w:val="empty"/>
            </w:pPr>
            <w:r>
              <w:t> </w:t>
            </w:r>
          </w:p>
        </w:tc>
        <w:tc>
          <w:tcPr>
            <w:tcW w:w="5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0FAD" w:rsidRDefault="00F30FAD">
            <w:pPr>
              <w:pStyle w:val="empty"/>
            </w:pPr>
            <w:r>
              <w:t> </w:t>
            </w:r>
          </w:p>
        </w:tc>
      </w:tr>
      <w:tr w:rsidR="00641F37" w:rsidTr="00641F37">
        <w:trPr>
          <w:tblCellSpacing w:w="15" w:type="dxa"/>
        </w:trPr>
        <w:tc>
          <w:tcPr>
            <w:tcW w:w="2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0FAD" w:rsidRDefault="00F30FAD">
            <w:pPr>
              <w:pStyle w:val="s1"/>
            </w:pPr>
            <w:r>
              <w:t>ИТОГО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0FAD" w:rsidRDefault="00F30FAD">
            <w:pPr>
              <w:pStyle w:val="empty"/>
            </w:pPr>
            <w:r>
              <w:t> 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0FAD" w:rsidRDefault="00F30FAD">
            <w:pPr>
              <w:pStyle w:val="empty"/>
            </w:pPr>
            <w:r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0FAD" w:rsidRDefault="00F30FAD">
            <w:pPr>
              <w:pStyle w:val="empty"/>
            </w:pPr>
            <w:r>
              <w:t> </w:t>
            </w:r>
          </w:p>
        </w:tc>
        <w:tc>
          <w:tcPr>
            <w:tcW w:w="5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0FAD" w:rsidRDefault="00F30FAD">
            <w:pPr>
              <w:pStyle w:val="empty"/>
            </w:pPr>
            <w:r>
              <w:t> </w:t>
            </w:r>
          </w:p>
        </w:tc>
      </w:tr>
    </w:tbl>
    <w:p w:rsidR="00F30FAD" w:rsidRDefault="00F30FAD" w:rsidP="00236440">
      <w:pPr>
        <w:pStyle w:val="empty"/>
      </w:pPr>
      <w:r>
        <w:t> Принял</w:t>
      </w:r>
      <w:proofErr w:type="gramStart"/>
      <w:r>
        <w:t xml:space="preserve">                          С</w:t>
      </w:r>
      <w:proofErr w:type="gramEnd"/>
      <w:r>
        <w:t>дал</w:t>
      </w:r>
    </w:p>
    <w:p w:rsidR="00F30FAD" w:rsidRDefault="00F30FAD" w:rsidP="00F30FAD">
      <w:pPr>
        <w:pStyle w:val="HTML"/>
      </w:pPr>
      <w:r>
        <w:t>_________ ____________________ _________ ____________________</w:t>
      </w:r>
    </w:p>
    <w:p w:rsidR="00F30FAD" w:rsidRDefault="00F30FAD" w:rsidP="00F30FAD">
      <w:pPr>
        <w:pStyle w:val="HTML"/>
      </w:pPr>
      <w:r>
        <w:t>(подпись) (расшифровка подписи) (подпись) (расшифровка подписи)</w:t>
      </w:r>
    </w:p>
    <w:p w:rsidR="00F30FAD" w:rsidRDefault="00F30FAD" w:rsidP="00F30FAD">
      <w:pPr>
        <w:pStyle w:val="s1"/>
      </w:pPr>
      <w:r>
        <w:t>Члены комиссии:_________________________</w:t>
      </w:r>
    </w:p>
    <w:p w:rsidR="00F30FAD" w:rsidRDefault="00F30FAD" w:rsidP="00F30FAD">
      <w:pPr>
        <w:pStyle w:val="s1"/>
      </w:pPr>
      <w:r>
        <w:t>Графа 5* заполняется при наличии документов, подтверждающих стоимость предметов.</w:t>
      </w:r>
    </w:p>
    <w:p w:rsidR="00F30FAD" w:rsidRDefault="00F30FAD" w:rsidP="00F30FAD">
      <w:pPr>
        <w:pStyle w:val="s1"/>
      </w:pPr>
      <w:r>
        <w:t>**Графа 7 заполняется в случае возврата подарка, сдавшему его лицу.</w:t>
      </w:r>
    </w:p>
    <w:p w:rsidR="00641F37" w:rsidRDefault="00641F37" w:rsidP="00F30FAD">
      <w:pPr>
        <w:pStyle w:val="s1"/>
      </w:pPr>
    </w:p>
    <w:p w:rsidR="00F30FAD" w:rsidRDefault="00F30FAD" w:rsidP="007E1A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FAD" w:rsidRPr="002F382D" w:rsidRDefault="00236440" w:rsidP="00F30FAD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</w:t>
      </w:r>
      <w:r w:rsidR="00F30FAD" w:rsidRPr="002F382D">
        <w:rPr>
          <w:rFonts w:ascii="Times New Roman" w:hAnsi="Times New Roman" w:cs="Times New Roman"/>
          <w:sz w:val="24"/>
          <w:szCs w:val="24"/>
        </w:rPr>
        <w:t>ожение № 4</w:t>
      </w:r>
    </w:p>
    <w:p w:rsidR="00F30FAD" w:rsidRPr="002F382D" w:rsidRDefault="00F30FAD" w:rsidP="00F30FAD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 w:rsidRPr="002F382D">
        <w:rPr>
          <w:rFonts w:ascii="Times New Roman" w:hAnsi="Times New Roman" w:cs="Times New Roman"/>
          <w:sz w:val="24"/>
          <w:szCs w:val="24"/>
        </w:rPr>
        <w:t>к Положению</w:t>
      </w:r>
    </w:p>
    <w:p w:rsidR="00F30FAD" w:rsidRDefault="00F30FAD" w:rsidP="00F30F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выкупе подарка</w:t>
      </w:r>
    </w:p>
    <w:p w:rsidR="00F30FAD" w:rsidRPr="00124FE1" w:rsidRDefault="00F30FAD" w:rsidP="00F30FAD">
      <w:pPr>
        <w:rPr>
          <w:lang w:eastAsia="ru-RU"/>
        </w:rPr>
      </w:pPr>
    </w:p>
    <w:p w:rsidR="00F30FAD" w:rsidRDefault="00F30FAD" w:rsidP="00F30FAD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ГКУ ВО «ОСЗН по гор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рову</w:t>
      </w:r>
      <w:proofErr w:type="spellEnd"/>
    </w:p>
    <w:p w:rsidR="00F30FAD" w:rsidRDefault="00F30FAD" w:rsidP="00F30FAD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р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»</w:t>
      </w:r>
    </w:p>
    <w:p w:rsidR="00F30FAD" w:rsidRPr="003A66DD" w:rsidRDefault="00F30FAD" w:rsidP="00F30FAD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_____</w:t>
      </w:r>
      <w:r w:rsidRPr="003A66DD">
        <w:rPr>
          <w:rFonts w:ascii="Times New Roman" w:hAnsi="Times New Roman" w:cs="Times New Roman"/>
          <w:sz w:val="24"/>
          <w:szCs w:val="28"/>
        </w:rPr>
        <w:t>____________________</w:t>
      </w:r>
      <w:r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F30FAD" w:rsidRDefault="00F30FAD" w:rsidP="00F30F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(инициалы и фамилия)</w:t>
      </w:r>
    </w:p>
    <w:p w:rsidR="00F30FAD" w:rsidRPr="00442099" w:rsidRDefault="00F30FAD" w:rsidP="00F30FA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F30FAD" w:rsidRPr="003A66DD" w:rsidRDefault="00F30FAD" w:rsidP="00F30FAD">
      <w:pPr>
        <w:spacing w:after="0" w:line="240" w:lineRule="auto"/>
        <w:ind w:left="1843" w:firstLine="726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3A66DD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A66DD">
        <w:rPr>
          <w:rFonts w:ascii="Times New Roman" w:hAnsi="Times New Roman" w:cs="Times New Roman"/>
          <w:sz w:val="24"/>
          <w:szCs w:val="28"/>
        </w:rPr>
        <w:t>_________</w:t>
      </w:r>
      <w:r>
        <w:rPr>
          <w:rFonts w:ascii="Times New Roman" w:hAnsi="Times New Roman" w:cs="Times New Roman"/>
          <w:sz w:val="24"/>
          <w:szCs w:val="28"/>
        </w:rPr>
        <w:t>________________________________</w:t>
      </w:r>
    </w:p>
    <w:p w:rsidR="00F30FAD" w:rsidRDefault="00F30FAD" w:rsidP="00F30FAD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(Ф.И.О.)</w:t>
      </w:r>
    </w:p>
    <w:p w:rsidR="00F30FAD" w:rsidRPr="00442099" w:rsidRDefault="00F30FAD" w:rsidP="00F30FAD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30FAD" w:rsidRPr="003A66DD" w:rsidRDefault="00F30FAD" w:rsidP="00F30FAD">
      <w:pPr>
        <w:spacing w:after="0" w:line="240" w:lineRule="auto"/>
        <w:ind w:left="1843" w:firstLine="726"/>
        <w:jc w:val="right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</w:t>
      </w:r>
      <w:r>
        <w:rPr>
          <w:rFonts w:ascii="Times New Roman" w:hAnsi="Times New Roman" w:cs="Times New Roman"/>
          <w:sz w:val="24"/>
          <w:szCs w:val="28"/>
        </w:rPr>
        <w:t>________________________________</w:t>
      </w:r>
    </w:p>
    <w:p w:rsidR="00F30FAD" w:rsidRPr="00442099" w:rsidRDefault="00F30FAD" w:rsidP="00F30FAD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(замещаемая должность)</w:t>
      </w:r>
    </w:p>
    <w:p w:rsidR="00F30FAD" w:rsidRPr="00852C7C" w:rsidRDefault="00F30FAD" w:rsidP="00F30F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"/>
        <w:gridCol w:w="766"/>
        <w:gridCol w:w="403"/>
        <w:gridCol w:w="461"/>
        <w:gridCol w:w="1145"/>
        <w:gridCol w:w="438"/>
        <w:gridCol w:w="93"/>
        <w:gridCol w:w="456"/>
        <w:gridCol w:w="433"/>
        <w:gridCol w:w="423"/>
        <w:gridCol w:w="902"/>
        <w:gridCol w:w="629"/>
        <w:gridCol w:w="282"/>
        <w:gridCol w:w="915"/>
        <w:gridCol w:w="1821"/>
      </w:tblGrid>
      <w:tr w:rsidR="00F30FAD" w:rsidTr="00C51121">
        <w:tc>
          <w:tcPr>
            <w:tcW w:w="1419" w:type="dxa"/>
            <w:gridSpan w:val="3"/>
            <w:vAlign w:val="bottom"/>
          </w:tcPr>
          <w:p w:rsidR="00F30FAD" w:rsidRDefault="00F30FAD" w:rsidP="00C51121">
            <w:pPr>
              <w:spacing w:line="30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важаемый</w:t>
            </w:r>
          </w:p>
        </w:tc>
        <w:tc>
          <w:tcPr>
            <w:tcW w:w="8152" w:type="dxa"/>
            <w:gridSpan w:val="12"/>
            <w:tcBorders>
              <w:bottom w:val="single" w:sz="4" w:space="0" w:color="auto"/>
            </w:tcBorders>
          </w:tcPr>
          <w:p w:rsidR="00F30FAD" w:rsidRDefault="00F30FAD" w:rsidP="00C5112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30FAD" w:rsidTr="00C51121">
        <w:trPr>
          <w:trHeight w:val="234"/>
        </w:trPr>
        <w:tc>
          <w:tcPr>
            <w:tcW w:w="1897" w:type="dxa"/>
            <w:gridSpan w:val="4"/>
          </w:tcPr>
          <w:p w:rsidR="00F30FAD" w:rsidRPr="006A38E9" w:rsidRDefault="00F30FAD" w:rsidP="00C51121">
            <w:pPr>
              <w:spacing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7674" w:type="dxa"/>
            <w:gridSpan w:val="11"/>
            <w:tcBorders>
              <w:top w:val="single" w:sz="4" w:space="0" w:color="auto"/>
            </w:tcBorders>
          </w:tcPr>
          <w:p w:rsidR="00F30FAD" w:rsidRPr="006A38E9" w:rsidRDefault="00F30FAD" w:rsidP="00C51121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A38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 и отчество директора департамента)</w:t>
            </w:r>
          </w:p>
        </w:tc>
      </w:tr>
      <w:tr w:rsidR="00F30FAD" w:rsidTr="00C51121">
        <w:trPr>
          <w:trHeight w:val="167"/>
        </w:trPr>
        <w:tc>
          <w:tcPr>
            <w:tcW w:w="1897" w:type="dxa"/>
            <w:gridSpan w:val="4"/>
            <w:tcBorders>
              <w:bottom w:val="single" w:sz="4" w:space="0" w:color="auto"/>
            </w:tcBorders>
          </w:tcPr>
          <w:p w:rsidR="00F30FAD" w:rsidRDefault="00F30FAD" w:rsidP="00C5112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9" w:type="dxa"/>
            <w:vAlign w:val="center"/>
          </w:tcPr>
          <w:p w:rsidR="00F30FAD" w:rsidRDefault="00F30FAD" w:rsidP="00C51121">
            <w:pPr>
              <w:spacing w:line="30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</w:p>
        </w:tc>
        <w:tc>
          <w:tcPr>
            <w:tcW w:w="6515" w:type="dxa"/>
            <w:gridSpan w:val="10"/>
            <w:tcBorders>
              <w:bottom w:val="single" w:sz="4" w:space="0" w:color="auto"/>
            </w:tcBorders>
          </w:tcPr>
          <w:p w:rsidR="00F30FAD" w:rsidRDefault="00F30FAD" w:rsidP="00C5112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30FAD" w:rsidTr="00C51121">
        <w:tc>
          <w:tcPr>
            <w:tcW w:w="1897" w:type="dxa"/>
            <w:gridSpan w:val="4"/>
            <w:tcBorders>
              <w:top w:val="single" w:sz="4" w:space="0" w:color="auto"/>
            </w:tcBorders>
          </w:tcPr>
          <w:p w:rsidR="00F30FAD" w:rsidRPr="006A38E9" w:rsidRDefault="00F30FAD" w:rsidP="00C51121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A38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получения)</w:t>
            </w:r>
          </w:p>
        </w:tc>
        <w:tc>
          <w:tcPr>
            <w:tcW w:w="1159" w:type="dxa"/>
          </w:tcPr>
          <w:p w:rsidR="00F30FAD" w:rsidRPr="006A38E9" w:rsidRDefault="00F30FAD" w:rsidP="00C51121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6515" w:type="dxa"/>
            <w:gridSpan w:val="10"/>
          </w:tcPr>
          <w:p w:rsidR="00F30FAD" w:rsidRPr="006A38E9" w:rsidRDefault="00F30FAD" w:rsidP="00C51121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A38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наименование официального мероприятия)</w:t>
            </w:r>
          </w:p>
        </w:tc>
      </w:tr>
      <w:tr w:rsidR="00F30FAD" w:rsidTr="00C51121">
        <w:tc>
          <w:tcPr>
            <w:tcW w:w="9571" w:type="dxa"/>
            <w:gridSpan w:val="15"/>
            <w:tcBorders>
              <w:bottom w:val="single" w:sz="4" w:space="0" w:color="auto"/>
            </w:tcBorders>
          </w:tcPr>
          <w:p w:rsidR="00F30FAD" w:rsidRDefault="00F30FAD" w:rsidP="00C5112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30FAD" w:rsidTr="00C51121">
        <w:tc>
          <w:tcPr>
            <w:tcW w:w="9571" w:type="dxa"/>
            <w:gridSpan w:val="15"/>
            <w:tcBorders>
              <w:top w:val="single" w:sz="4" w:space="0" w:color="auto"/>
            </w:tcBorders>
          </w:tcPr>
          <w:p w:rsidR="00F30FAD" w:rsidRPr="006A38E9" w:rsidRDefault="00F30FAD" w:rsidP="00C51121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A38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место и дата проведения)</w:t>
            </w:r>
          </w:p>
        </w:tc>
      </w:tr>
      <w:tr w:rsidR="00F30FAD" w:rsidTr="00C51121">
        <w:tc>
          <w:tcPr>
            <w:tcW w:w="3510" w:type="dxa"/>
            <w:gridSpan w:val="6"/>
            <w:vAlign w:val="bottom"/>
          </w:tcPr>
          <w:p w:rsidR="00F30FAD" w:rsidRDefault="00F30FAD" w:rsidP="00C51121">
            <w:pPr>
              <w:spacing w:line="30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ной полу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 подарок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6061" w:type="dxa"/>
            <w:gridSpan w:val="9"/>
            <w:tcBorders>
              <w:bottom w:val="single" w:sz="4" w:space="0" w:color="auto"/>
            </w:tcBorders>
          </w:tcPr>
          <w:p w:rsidR="00F30FAD" w:rsidRDefault="00F30FAD" w:rsidP="00C5112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30FAD" w:rsidTr="00C51121">
        <w:tc>
          <w:tcPr>
            <w:tcW w:w="9571" w:type="dxa"/>
            <w:gridSpan w:val="15"/>
            <w:tcBorders>
              <w:bottom w:val="single" w:sz="4" w:space="0" w:color="auto"/>
            </w:tcBorders>
          </w:tcPr>
          <w:p w:rsidR="00F30FAD" w:rsidRDefault="00F30FAD" w:rsidP="00C5112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30FAD" w:rsidTr="00C51121">
        <w:tc>
          <w:tcPr>
            <w:tcW w:w="9571" w:type="dxa"/>
            <w:gridSpan w:val="15"/>
            <w:tcBorders>
              <w:top w:val="single" w:sz="4" w:space="0" w:color="auto"/>
            </w:tcBorders>
          </w:tcPr>
          <w:p w:rsidR="00F30FAD" w:rsidRPr="006A38E9" w:rsidRDefault="00F30FAD" w:rsidP="00C51121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A38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наименование подарк</w:t>
            </w:r>
            <w:proofErr w:type="gramStart"/>
            <w:r w:rsidRPr="006A38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а(</w:t>
            </w:r>
            <w:proofErr w:type="spellStart"/>
            <w:proofErr w:type="gramEnd"/>
            <w:r w:rsidRPr="006A38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в</w:t>
            </w:r>
            <w:proofErr w:type="spellEnd"/>
            <w:r w:rsidRPr="006A38E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F30FAD" w:rsidTr="00C51121">
        <w:tc>
          <w:tcPr>
            <w:tcW w:w="9571" w:type="dxa"/>
            <w:gridSpan w:val="15"/>
          </w:tcPr>
          <w:p w:rsidR="00F30FAD" w:rsidRDefault="00F30FAD" w:rsidP="00C5112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      чем      имеется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уведом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о       получении        подарка</w:t>
            </w:r>
          </w:p>
        </w:tc>
      </w:tr>
      <w:tr w:rsidR="00F30FAD" w:rsidTr="00C51121">
        <w:tc>
          <w:tcPr>
            <w:tcW w:w="9571" w:type="dxa"/>
            <w:gridSpan w:val="15"/>
            <w:tcBorders>
              <w:bottom w:val="single" w:sz="4" w:space="0" w:color="auto"/>
            </w:tcBorders>
          </w:tcPr>
          <w:p w:rsidR="00F30FAD" w:rsidRDefault="00F30FAD" w:rsidP="00C5112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30FAD" w:rsidTr="00C51121">
        <w:tc>
          <w:tcPr>
            <w:tcW w:w="9571" w:type="dxa"/>
            <w:gridSpan w:val="15"/>
            <w:tcBorders>
              <w:top w:val="single" w:sz="4" w:space="0" w:color="auto"/>
            </w:tcBorders>
          </w:tcPr>
          <w:p w:rsidR="00F30FAD" w:rsidRPr="00C5564C" w:rsidRDefault="00F30FAD" w:rsidP="00C51121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556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(регистрационный </w:t>
            </w:r>
            <w:proofErr w:type="spellStart"/>
            <w:r w:rsidRPr="00C556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номер</w:t>
            </w:r>
            <w:proofErr w:type="gramStart"/>
            <w:r w:rsidRPr="00C556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,д</w:t>
            </w:r>
            <w:proofErr w:type="gramEnd"/>
            <w:r w:rsidRPr="00C556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ата</w:t>
            </w:r>
            <w:proofErr w:type="spellEnd"/>
            <w:r w:rsidRPr="00C556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F30FAD" w:rsidTr="00C51121">
        <w:tc>
          <w:tcPr>
            <w:tcW w:w="9571" w:type="dxa"/>
            <w:gridSpan w:val="15"/>
          </w:tcPr>
          <w:p w:rsidR="00F30FAD" w:rsidRDefault="00F30FAD" w:rsidP="00C5112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шу рассмотреть вопрос о возможности выкупа указанн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 подарка (подарков)</w:t>
            </w:r>
          </w:p>
        </w:tc>
      </w:tr>
      <w:tr w:rsidR="00F30FAD" w:rsidTr="00C51121">
        <w:tc>
          <w:tcPr>
            <w:tcW w:w="324" w:type="dxa"/>
          </w:tcPr>
          <w:p w:rsidR="00F30FAD" w:rsidRPr="00C5564C" w:rsidRDefault="00F30FAD" w:rsidP="00C5112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“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F30FAD" w:rsidRDefault="00F30FAD" w:rsidP="00C5112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" w:type="dxa"/>
          </w:tcPr>
          <w:p w:rsidR="00F30FAD" w:rsidRPr="00C5564C" w:rsidRDefault="00F30FAD" w:rsidP="00C5112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“</w:t>
            </w:r>
          </w:p>
        </w:tc>
        <w:tc>
          <w:tcPr>
            <w:tcW w:w="2187" w:type="dxa"/>
            <w:gridSpan w:val="4"/>
            <w:tcBorders>
              <w:bottom w:val="single" w:sz="4" w:space="0" w:color="auto"/>
            </w:tcBorders>
          </w:tcPr>
          <w:p w:rsidR="00F30FAD" w:rsidRDefault="00F30FAD" w:rsidP="00C5112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6" w:type="dxa"/>
            <w:vAlign w:val="bottom"/>
          </w:tcPr>
          <w:p w:rsidR="00F30FAD" w:rsidRPr="00C5564C" w:rsidRDefault="00F30FAD" w:rsidP="00C51121">
            <w:pPr>
              <w:spacing w:line="30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vAlign w:val="bottom"/>
          </w:tcPr>
          <w:p w:rsidR="00F30FAD" w:rsidRDefault="00F30FAD" w:rsidP="00C51121">
            <w:pPr>
              <w:spacing w:line="30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F30FAD" w:rsidRPr="00C5564C" w:rsidRDefault="00F30FAD" w:rsidP="00C51121">
            <w:pPr>
              <w:spacing w:line="30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30FAD" w:rsidRDefault="00F30FAD" w:rsidP="00C5112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</w:tcPr>
          <w:p w:rsidR="00F30FAD" w:rsidRDefault="00F30FAD" w:rsidP="00C5112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</w:tcPr>
          <w:p w:rsidR="00F30FAD" w:rsidRDefault="00F30FAD" w:rsidP="00C5112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30FAD" w:rsidTr="00C51121">
        <w:trPr>
          <w:trHeight w:val="167"/>
        </w:trPr>
        <w:tc>
          <w:tcPr>
            <w:tcW w:w="1897" w:type="dxa"/>
            <w:gridSpan w:val="4"/>
          </w:tcPr>
          <w:p w:rsidR="00F30FAD" w:rsidRDefault="00F30FAD" w:rsidP="00C5112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31" w:type="dxa"/>
            <w:gridSpan w:val="6"/>
          </w:tcPr>
          <w:p w:rsidR="00F30FAD" w:rsidRDefault="00F30FAD" w:rsidP="00C5112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gridSpan w:val="2"/>
          </w:tcPr>
          <w:p w:rsidR="00F30FAD" w:rsidRPr="00C5564C" w:rsidRDefault="00F30FAD" w:rsidP="00C51121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556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F30FAD" w:rsidRDefault="00F30FAD" w:rsidP="00C5112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00" w:type="dxa"/>
            <w:gridSpan w:val="2"/>
          </w:tcPr>
          <w:p w:rsidR="00F30FAD" w:rsidRPr="00C5564C" w:rsidRDefault="00F30FAD" w:rsidP="00C51121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5564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расшифровка подписи)</w:t>
            </w:r>
          </w:p>
        </w:tc>
      </w:tr>
      <w:tr w:rsidR="00F30FAD" w:rsidTr="00C51121">
        <w:trPr>
          <w:trHeight w:val="1080"/>
        </w:trPr>
        <w:tc>
          <w:tcPr>
            <w:tcW w:w="5843" w:type="dxa"/>
            <w:gridSpan w:val="11"/>
            <w:vAlign w:val="bottom"/>
          </w:tcPr>
          <w:p w:rsidR="00F30FAD" w:rsidRDefault="00F30FAD" w:rsidP="00C51121">
            <w:pPr>
              <w:spacing w:line="30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отметка об ознакомлении)</w:t>
            </w:r>
          </w:p>
        </w:tc>
        <w:tc>
          <w:tcPr>
            <w:tcW w:w="1865" w:type="dxa"/>
            <w:gridSpan w:val="3"/>
          </w:tcPr>
          <w:p w:rsidR="00F30FAD" w:rsidRDefault="00F30FAD" w:rsidP="00C5112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63" w:type="dxa"/>
          </w:tcPr>
          <w:p w:rsidR="00F30FAD" w:rsidRDefault="00F30FAD" w:rsidP="00C5112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30FAD" w:rsidTr="00C51121">
        <w:trPr>
          <w:trHeight w:val="665"/>
        </w:trPr>
        <w:tc>
          <w:tcPr>
            <w:tcW w:w="9571" w:type="dxa"/>
            <w:gridSpan w:val="15"/>
            <w:tcBorders>
              <w:bottom w:val="single" w:sz="4" w:space="0" w:color="auto"/>
            </w:tcBorders>
          </w:tcPr>
          <w:p w:rsidR="00F30FAD" w:rsidRDefault="00F30FAD" w:rsidP="00C5112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30FAD" w:rsidRDefault="00F30FAD" w:rsidP="00F30FAD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30FAD" w:rsidRDefault="00F30FAD" w:rsidP="007E1A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FAD" w:rsidRDefault="00F30FAD" w:rsidP="007E1A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FAD" w:rsidRDefault="00F30FAD" w:rsidP="007E1A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FAD" w:rsidRDefault="00F30FAD" w:rsidP="007E1A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FAD" w:rsidRDefault="00F30FAD" w:rsidP="007E1A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FAD" w:rsidRDefault="00F30FAD" w:rsidP="007E1A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440" w:rsidRDefault="00236440" w:rsidP="00236440">
      <w:pPr>
        <w:pStyle w:val="indent1"/>
        <w:jc w:val="right"/>
      </w:pPr>
      <w:r>
        <w:rPr>
          <w:rStyle w:val="s10"/>
        </w:rPr>
        <w:t>Приложение N 5</w:t>
      </w:r>
      <w:r>
        <w:br/>
      </w:r>
      <w:r>
        <w:rPr>
          <w:rStyle w:val="s10"/>
        </w:rPr>
        <w:t xml:space="preserve">к </w:t>
      </w:r>
      <w:hyperlink r:id="rId14" w:anchor="/document/19396696/entry/1000" w:history="1">
        <w:r>
          <w:rPr>
            <w:rStyle w:val="a4"/>
          </w:rPr>
          <w:t>Положению</w:t>
        </w:r>
      </w:hyperlink>
    </w:p>
    <w:p w:rsidR="00236440" w:rsidRDefault="00236440" w:rsidP="00236440">
      <w:pPr>
        <w:pStyle w:val="s3"/>
      </w:pPr>
      <w:r>
        <w:t xml:space="preserve">                                                              Заявление </w:t>
      </w:r>
    </w:p>
    <w:p w:rsidR="00236440" w:rsidRDefault="00236440" w:rsidP="00236440">
      <w:pPr>
        <w:pStyle w:val="s3"/>
      </w:pPr>
      <w:r>
        <w:t xml:space="preserve">                                                       о выкупе подарка</w:t>
      </w:r>
    </w:p>
    <w:p w:rsidR="00236440" w:rsidRDefault="00236440" w:rsidP="00236440">
      <w:pPr>
        <w:pStyle w:val="indent1"/>
        <w:jc w:val="right"/>
      </w:pPr>
      <w:r>
        <w:t>В комиссию</w:t>
      </w:r>
    </w:p>
    <w:p w:rsidR="00236440" w:rsidRDefault="00236440" w:rsidP="00236440">
      <w:pPr>
        <w:pStyle w:val="indent1"/>
        <w:jc w:val="right"/>
      </w:pPr>
      <w:r>
        <w:t>___________________________________</w:t>
      </w:r>
    </w:p>
    <w:p w:rsidR="00236440" w:rsidRDefault="00236440" w:rsidP="00236440">
      <w:pPr>
        <w:pStyle w:val="indent1"/>
        <w:jc w:val="right"/>
      </w:pPr>
      <w:r>
        <w:t>от ________________________________</w:t>
      </w:r>
    </w:p>
    <w:p w:rsidR="00236440" w:rsidRDefault="00236440" w:rsidP="00236440">
      <w:pPr>
        <w:pStyle w:val="indent1"/>
        <w:jc w:val="right"/>
      </w:pPr>
      <w:r>
        <w:t>(фамилия, имя, отчество)</w:t>
      </w:r>
    </w:p>
    <w:p w:rsidR="00236440" w:rsidRDefault="00236440" w:rsidP="00236440">
      <w:pPr>
        <w:pStyle w:val="indent1"/>
        <w:jc w:val="right"/>
      </w:pPr>
      <w:r>
        <w:t>___________________________________</w:t>
      </w:r>
    </w:p>
    <w:p w:rsidR="00236440" w:rsidRDefault="00236440" w:rsidP="00236440">
      <w:pPr>
        <w:pStyle w:val="indent1"/>
        <w:jc w:val="right"/>
      </w:pPr>
      <w:r>
        <w:t>(замещаемая должность)</w:t>
      </w:r>
    </w:p>
    <w:p w:rsidR="00236440" w:rsidRDefault="00236440" w:rsidP="00236440">
      <w:pPr>
        <w:pStyle w:val="HTML"/>
      </w:pPr>
      <w:r>
        <w:t xml:space="preserve">____________________ в связи </w:t>
      </w:r>
      <w:proofErr w:type="gramStart"/>
      <w:r>
        <w:t>с</w:t>
      </w:r>
      <w:proofErr w:type="gramEnd"/>
      <w:r>
        <w:t xml:space="preserve"> ________________________________________</w:t>
      </w:r>
    </w:p>
    <w:p w:rsidR="00236440" w:rsidRDefault="00236440" w:rsidP="00236440">
      <w:pPr>
        <w:pStyle w:val="HTML"/>
      </w:pPr>
      <w:proofErr w:type="gramStart"/>
      <w:r>
        <w:t>(дата получения) (наименование официального мероприятия,</w:t>
      </w:r>
      <w:proofErr w:type="gramEnd"/>
    </w:p>
    <w:p w:rsidR="00236440" w:rsidRDefault="00236440" w:rsidP="00236440">
      <w:pPr>
        <w:pStyle w:val="HTML"/>
      </w:pPr>
      <w:r>
        <w:t>_______________________________________________________________________</w:t>
      </w:r>
    </w:p>
    <w:p w:rsidR="00236440" w:rsidRDefault="00236440" w:rsidP="00236440">
      <w:pPr>
        <w:pStyle w:val="HTML"/>
      </w:pPr>
      <w:r>
        <w:t>(место и дата проведения)</w:t>
      </w:r>
    </w:p>
    <w:p w:rsidR="00236440" w:rsidRDefault="00236440" w:rsidP="00236440">
      <w:pPr>
        <w:pStyle w:val="HTML"/>
      </w:pPr>
      <w:r>
        <w:t>мной получ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 подарок(</w:t>
      </w:r>
      <w:proofErr w:type="spellStart"/>
      <w:r>
        <w:t>рки</w:t>
      </w:r>
      <w:proofErr w:type="spellEnd"/>
      <w:r>
        <w:t>) ___________________________________________</w:t>
      </w:r>
    </w:p>
    <w:p w:rsidR="00236440" w:rsidRDefault="00236440" w:rsidP="00236440">
      <w:pPr>
        <w:pStyle w:val="HTML"/>
      </w:pPr>
      <w:r>
        <w:t>______________________________________________________________________,</w:t>
      </w:r>
    </w:p>
    <w:p w:rsidR="00236440" w:rsidRDefault="00236440" w:rsidP="00236440">
      <w:pPr>
        <w:pStyle w:val="HTML"/>
      </w:pPr>
      <w:r>
        <w:t>(наименование подарк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</w:t>
      </w:r>
    </w:p>
    <w:p w:rsidR="00236440" w:rsidRDefault="00236440" w:rsidP="00236440">
      <w:pPr>
        <w:pStyle w:val="HTML"/>
      </w:pPr>
      <w:r>
        <w:t xml:space="preserve">о чем имеется </w:t>
      </w:r>
      <w:proofErr w:type="gramStart"/>
      <w:r>
        <w:t>уведомление</w:t>
      </w:r>
      <w:proofErr w:type="gramEnd"/>
      <w:r>
        <w:t xml:space="preserve"> о получении подарка</w:t>
      </w:r>
    </w:p>
    <w:p w:rsidR="00236440" w:rsidRDefault="00236440" w:rsidP="00236440">
      <w:pPr>
        <w:pStyle w:val="HTML"/>
      </w:pPr>
      <w:r>
        <w:t>______________________________________________________________________.</w:t>
      </w:r>
    </w:p>
    <w:p w:rsidR="00236440" w:rsidRDefault="00236440" w:rsidP="00236440">
      <w:pPr>
        <w:pStyle w:val="HTML"/>
      </w:pPr>
      <w:r>
        <w:t>(регистрационный номер, дата)</w:t>
      </w:r>
    </w:p>
    <w:p w:rsidR="00236440" w:rsidRDefault="00236440" w:rsidP="00236440">
      <w:pPr>
        <w:pStyle w:val="HTML"/>
      </w:pPr>
      <w:r>
        <w:t>Прошу рассмотреть вопрос о возможности выкупа указанног</w:t>
      </w:r>
      <w:proofErr w:type="gramStart"/>
      <w:r>
        <w:t>о(</w:t>
      </w:r>
      <w:proofErr w:type="spellStart"/>
      <w:proofErr w:type="gramEnd"/>
      <w:r>
        <w:t>ных</w:t>
      </w:r>
      <w:proofErr w:type="spellEnd"/>
      <w:r>
        <w:t>) подарка</w:t>
      </w:r>
    </w:p>
    <w:p w:rsidR="00236440" w:rsidRDefault="00236440" w:rsidP="00236440">
      <w:pPr>
        <w:pStyle w:val="HTML"/>
      </w:pPr>
      <w:r>
        <w:t>(подарков)</w:t>
      </w:r>
    </w:p>
    <w:p w:rsidR="00236440" w:rsidRDefault="00236440" w:rsidP="00236440">
      <w:pPr>
        <w:pStyle w:val="HTML"/>
      </w:pPr>
      <w:r>
        <w:t>"____" ______________ 20__ г. _______________ _________________________</w:t>
      </w:r>
    </w:p>
    <w:p w:rsidR="00236440" w:rsidRDefault="00236440" w:rsidP="00236440">
      <w:pPr>
        <w:pStyle w:val="HTML"/>
      </w:pPr>
      <w:r>
        <w:t xml:space="preserve">                               (подпись)     (расшифровка подписи)</w:t>
      </w:r>
    </w:p>
    <w:p w:rsidR="00236440" w:rsidRDefault="00236440" w:rsidP="00236440">
      <w:pPr>
        <w:pStyle w:val="HTML"/>
      </w:pPr>
      <w:r>
        <w:t>(отметка об ознакомлении)</w:t>
      </w:r>
    </w:p>
    <w:p w:rsidR="00F30FAD" w:rsidRDefault="00F30FAD" w:rsidP="007E1A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FAD" w:rsidRDefault="00F30FAD" w:rsidP="007E1A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FAD" w:rsidRDefault="00F30FAD" w:rsidP="007E1A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FAD" w:rsidRDefault="00F30FAD" w:rsidP="007E1A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FAD" w:rsidRDefault="00F30FAD" w:rsidP="007E1A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FAD" w:rsidRDefault="00F30FAD" w:rsidP="007E1A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30FAD" w:rsidSect="00420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12FD3"/>
    <w:multiLevelType w:val="hybridMultilevel"/>
    <w:tmpl w:val="1010806E"/>
    <w:lvl w:ilvl="0" w:tplc="0076F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A5A18"/>
    <w:rsid w:val="001D576C"/>
    <w:rsid w:val="00231E5C"/>
    <w:rsid w:val="00236440"/>
    <w:rsid w:val="00341044"/>
    <w:rsid w:val="00420A6D"/>
    <w:rsid w:val="00450CE3"/>
    <w:rsid w:val="004A7092"/>
    <w:rsid w:val="00600230"/>
    <w:rsid w:val="00641F37"/>
    <w:rsid w:val="00732169"/>
    <w:rsid w:val="007E1AD6"/>
    <w:rsid w:val="00893759"/>
    <w:rsid w:val="0097380E"/>
    <w:rsid w:val="009A5A18"/>
    <w:rsid w:val="00B458BE"/>
    <w:rsid w:val="00C06515"/>
    <w:rsid w:val="00CC1936"/>
    <w:rsid w:val="00DC2A05"/>
    <w:rsid w:val="00E12CB0"/>
    <w:rsid w:val="00E274ED"/>
    <w:rsid w:val="00EC573C"/>
    <w:rsid w:val="00F30FAD"/>
    <w:rsid w:val="00F56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A6D"/>
  </w:style>
  <w:style w:type="paragraph" w:styleId="4">
    <w:name w:val="heading 4"/>
    <w:basedOn w:val="a"/>
    <w:link w:val="40"/>
    <w:uiPriority w:val="9"/>
    <w:qFormat/>
    <w:rsid w:val="007E1A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23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E1A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22">
    <w:name w:val="s_22"/>
    <w:basedOn w:val="a"/>
    <w:rsid w:val="007E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E1AD6"/>
    <w:rPr>
      <w:color w:val="0000FF"/>
      <w:u w:val="single"/>
    </w:rPr>
  </w:style>
  <w:style w:type="paragraph" w:customStyle="1" w:styleId="s3">
    <w:name w:val="s_3"/>
    <w:basedOn w:val="a"/>
    <w:rsid w:val="007E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E1AD6"/>
    <w:rPr>
      <w:i/>
      <w:iCs/>
    </w:rPr>
  </w:style>
  <w:style w:type="paragraph" w:customStyle="1" w:styleId="s1">
    <w:name w:val="s_1"/>
    <w:basedOn w:val="a"/>
    <w:rsid w:val="007E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E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7E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E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E1AD6"/>
  </w:style>
  <w:style w:type="paragraph" w:styleId="HTML">
    <w:name w:val="HTML Preformatted"/>
    <w:basedOn w:val="a"/>
    <w:link w:val="HTML0"/>
    <w:uiPriority w:val="99"/>
    <w:semiHidden/>
    <w:unhideWhenUsed/>
    <w:rsid w:val="007E1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1AD6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F30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3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8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0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6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0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2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0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1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55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1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154A-FAC8-4A6F-B73C-034873AF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2-21T07:32:00Z</cp:lastPrinted>
  <dcterms:created xsi:type="dcterms:W3CDTF">2019-02-20T11:14:00Z</dcterms:created>
  <dcterms:modified xsi:type="dcterms:W3CDTF">2019-02-21T07:34:00Z</dcterms:modified>
</cp:coreProperties>
</file>